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10020" w14:textId="39FE1464" w:rsidR="00AA0E34" w:rsidRDefault="00047387" w:rsidP="00047387">
      <w:pPr>
        <w:jc w:val="center"/>
        <w:rPr>
          <w:rFonts w:ascii="Candara" w:hAnsi="Candara"/>
          <w:b/>
          <w:sz w:val="22"/>
          <w:szCs w:val="22"/>
        </w:rPr>
      </w:pPr>
      <w:r w:rsidRPr="00047387">
        <w:rPr>
          <w:rFonts w:ascii="Candara" w:hAnsi="Candara"/>
          <w:b/>
          <w:sz w:val="22"/>
          <w:szCs w:val="22"/>
        </w:rPr>
        <w:t>RESOLUCIÓN ELECTORAL N°.</w:t>
      </w:r>
    </w:p>
    <w:p w14:paraId="0CA5308B" w14:textId="321F91E9" w:rsidR="00047387" w:rsidRDefault="00047387" w:rsidP="00047387">
      <w:pPr>
        <w:jc w:val="center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(</w:t>
      </w:r>
      <w:r w:rsidR="002575D3">
        <w:rPr>
          <w:rFonts w:ascii="Candara" w:hAnsi="Candara"/>
          <w:b/>
          <w:sz w:val="22"/>
          <w:szCs w:val="22"/>
        </w:rPr>
        <w:t>000011 del 03 de noviembre de 2016</w:t>
      </w:r>
      <w:r>
        <w:rPr>
          <w:rFonts w:ascii="Candara" w:hAnsi="Candara"/>
          <w:b/>
          <w:sz w:val="22"/>
          <w:szCs w:val="22"/>
        </w:rPr>
        <w:t>)</w:t>
      </w:r>
    </w:p>
    <w:p w14:paraId="12E46DAC" w14:textId="77777777" w:rsidR="00047387" w:rsidRPr="001852FE" w:rsidRDefault="00047387" w:rsidP="00047387">
      <w:pPr>
        <w:jc w:val="center"/>
        <w:rPr>
          <w:rFonts w:ascii="Candara" w:hAnsi="Candara"/>
          <w:b/>
          <w:i/>
          <w:sz w:val="22"/>
          <w:szCs w:val="22"/>
        </w:rPr>
      </w:pPr>
    </w:p>
    <w:p w14:paraId="71FC9847" w14:textId="1144F2A2" w:rsidR="00491EB9" w:rsidRPr="001852FE" w:rsidRDefault="00047387" w:rsidP="00047387">
      <w:pPr>
        <w:jc w:val="center"/>
        <w:rPr>
          <w:rFonts w:ascii="Candara" w:hAnsi="Candara"/>
          <w:b/>
          <w:i/>
          <w:sz w:val="22"/>
          <w:szCs w:val="22"/>
        </w:rPr>
      </w:pPr>
      <w:r w:rsidRPr="001852FE">
        <w:rPr>
          <w:rFonts w:ascii="Candara" w:hAnsi="Candara"/>
          <w:b/>
          <w:i/>
          <w:sz w:val="22"/>
          <w:szCs w:val="22"/>
        </w:rPr>
        <w:t>“Por medio de la cual se designan los jurados d</w:t>
      </w:r>
      <w:r w:rsidR="00A20019" w:rsidRPr="001852FE">
        <w:rPr>
          <w:rFonts w:ascii="Candara" w:hAnsi="Candara"/>
          <w:b/>
          <w:i/>
          <w:sz w:val="22"/>
          <w:szCs w:val="22"/>
        </w:rPr>
        <w:t xml:space="preserve">e las elecciones para escoger a los </w:t>
      </w:r>
      <w:r w:rsidRPr="001852FE">
        <w:rPr>
          <w:rFonts w:ascii="Candara" w:hAnsi="Candara"/>
          <w:b/>
          <w:i/>
          <w:sz w:val="22"/>
          <w:szCs w:val="22"/>
        </w:rPr>
        <w:t xml:space="preserve"> representante</w:t>
      </w:r>
      <w:r w:rsidR="00A20019" w:rsidRPr="001852FE">
        <w:rPr>
          <w:rFonts w:ascii="Candara" w:hAnsi="Candara"/>
          <w:b/>
          <w:i/>
          <w:sz w:val="22"/>
          <w:szCs w:val="22"/>
        </w:rPr>
        <w:t xml:space="preserve">s </w:t>
      </w:r>
      <w:r w:rsidR="00AD6BAA" w:rsidRPr="001852FE">
        <w:rPr>
          <w:rFonts w:ascii="Candara" w:hAnsi="Candara"/>
          <w:b/>
          <w:i/>
          <w:sz w:val="22"/>
          <w:szCs w:val="22"/>
        </w:rPr>
        <w:t xml:space="preserve">de los estudiantes </w:t>
      </w:r>
      <w:r w:rsidR="00A20019" w:rsidRPr="001852FE">
        <w:rPr>
          <w:rFonts w:ascii="Candara" w:hAnsi="Candara"/>
          <w:b/>
          <w:i/>
          <w:sz w:val="22"/>
          <w:szCs w:val="22"/>
        </w:rPr>
        <w:t xml:space="preserve">ante el Consejo Superior, Consejo </w:t>
      </w:r>
      <w:r w:rsidR="00CE49E0" w:rsidRPr="001852FE">
        <w:rPr>
          <w:rFonts w:ascii="Candara" w:hAnsi="Candara"/>
          <w:b/>
          <w:i/>
          <w:sz w:val="22"/>
          <w:szCs w:val="22"/>
        </w:rPr>
        <w:t>Académico</w:t>
      </w:r>
      <w:r w:rsidR="00A20019" w:rsidRPr="001852FE">
        <w:rPr>
          <w:rFonts w:ascii="Candara" w:hAnsi="Candara"/>
          <w:b/>
          <w:i/>
          <w:sz w:val="22"/>
          <w:szCs w:val="22"/>
        </w:rPr>
        <w:t xml:space="preserve"> y demás cuerpos colegiados de la Universidad del Atlántico 2016 – 2018”</w:t>
      </w:r>
      <w:r w:rsidRPr="001852FE">
        <w:rPr>
          <w:rFonts w:ascii="Candara" w:hAnsi="Candara"/>
          <w:b/>
          <w:i/>
          <w:sz w:val="22"/>
          <w:szCs w:val="22"/>
        </w:rPr>
        <w:t xml:space="preserve"> </w:t>
      </w:r>
    </w:p>
    <w:p w14:paraId="63A6C678" w14:textId="77777777" w:rsidR="00047387" w:rsidRDefault="00047387" w:rsidP="00047387">
      <w:pPr>
        <w:jc w:val="center"/>
        <w:rPr>
          <w:rFonts w:ascii="Candara" w:hAnsi="Candara"/>
          <w:b/>
          <w:sz w:val="22"/>
          <w:szCs w:val="22"/>
        </w:rPr>
      </w:pPr>
    </w:p>
    <w:p w14:paraId="1018DEC9" w14:textId="01AAA948" w:rsidR="00047387" w:rsidRPr="001852FE" w:rsidRDefault="000D04A0" w:rsidP="00047387">
      <w:pPr>
        <w:jc w:val="center"/>
        <w:rPr>
          <w:rFonts w:ascii="Candara" w:hAnsi="Candara"/>
          <w:b/>
          <w:sz w:val="22"/>
          <w:szCs w:val="22"/>
        </w:rPr>
      </w:pPr>
      <w:r w:rsidRPr="001852FE">
        <w:rPr>
          <w:rFonts w:ascii="Candara" w:hAnsi="Candara"/>
          <w:b/>
          <w:sz w:val="22"/>
          <w:szCs w:val="22"/>
        </w:rPr>
        <w:t>El COMITÉ ELECTORAL DE LA UNIVERSIDAD DEL ATLÁNTICO</w:t>
      </w:r>
    </w:p>
    <w:p w14:paraId="0B2CE3FC" w14:textId="5432F032" w:rsidR="000D04A0" w:rsidRPr="001852FE" w:rsidRDefault="000D04A0" w:rsidP="00047387">
      <w:pPr>
        <w:jc w:val="center"/>
        <w:rPr>
          <w:rFonts w:ascii="Candara" w:hAnsi="Candara"/>
          <w:sz w:val="22"/>
          <w:szCs w:val="22"/>
        </w:rPr>
      </w:pPr>
      <w:r w:rsidRPr="001852FE">
        <w:rPr>
          <w:rFonts w:ascii="Candara" w:hAnsi="Candara"/>
          <w:sz w:val="22"/>
          <w:szCs w:val="22"/>
        </w:rPr>
        <w:t>En ejercicio de sus facultades legales, estatutarias y,</w:t>
      </w:r>
    </w:p>
    <w:p w14:paraId="599C3E21" w14:textId="77777777" w:rsidR="0013773B" w:rsidRDefault="0013773B" w:rsidP="00A408EA">
      <w:pPr>
        <w:rPr>
          <w:rFonts w:ascii="Candara" w:hAnsi="Candara"/>
          <w:sz w:val="22"/>
          <w:szCs w:val="22"/>
        </w:rPr>
      </w:pPr>
    </w:p>
    <w:p w14:paraId="65CE78D3" w14:textId="77777777" w:rsidR="003D1FB5" w:rsidRDefault="003D1FB5" w:rsidP="00A408EA">
      <w:pPr>
        <w:rPr>
          <w:rFonts w:ascii="Candara" w:hAnsi="Candara"/>
          <w:sz w:val="22"/>
          <w:szCs w:val="22"/>
        </w:rPr>
      </w:pPr>
    </w:p>
    <w:p w14:paraId="75A77724" w14:textId="29CC64FC" w:rsidR="00CC56CC" w:rsidRDefault="000D04A0" w:rsidP="00CC56CC">
      <w:pPr>
        <w:jc w:val="center"/>
        <w:rPr>
          <w:rFonts w:ascii="Candara" w:hAnsi="Candara"/>
          <w:b/>
          <w:sz w:val="22"/>
          <w:szCs w:val="22"/>
        </w:rPr>
      </w:pPr>
      <w:r w:rsidRPr="000D04A0">
        <w:rPr>
          <w:rFonts w:ascii="Candara" w:hAnsi="Candara"/>
          <w:b/>
          <w:sz w:val="22"/>
          <w:szCs w:val="22"/>
        </w:rPr>
        <w:t xml:space="preserve">CONSIDERANDO </w:t>
      </w:r>
      <w:r w:rsidR="00CE49E0">
        <w:rPr>
          <w:rFonts w:ascii="Candara" w:hAnsi="Candara"/>
          <w:b/>
          <w:sz w:val="22"/>
          <w:szCs w:val="22"/>
        </w:rPr>
        <w:t xml:space="preserve"> </w:t>
      </w:r>
      <w:r w:rsidRPr="000D04A0">
        <w:rPr>
          <w:rFonts w:ascii="Candara" w:hAnsi="Candara"/>
          <w:b/>
          <w:sz w:val="22"/>
          <w:szCs w:val="22"/>
        </w:rPr>
        <w:t>QUE:</w:t>
      </w:r>
    </w:p>
    <w:p w14:paraId="214ADB82" w14:textId="77777777" w:rsidR="00CC56CC" w:rsidRPr="00CC56CC" w:rsidRDefault="00CC56CC" w:rsidP="00CC56CC">
      <w:pPr>
        <w:jc w:val="center"/>
        <w:rPr>
          <w:rFonts w:ascii="Candara" w:hAnsi="Candara"/>
          <w:b/>
          <w:sz w:val="22"/>
          <w:szCs w:val="22"/>
        </w:rPr>
      </w:pPr>
    </w:p>
    <w:p w14:paraId="59C9DA21" w14:textId="0798099E" w:rsidR="000D04A0" w:rsidRDefault="00CE49E0" w:rsidP="009550E5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Mediante Resolución Electoral N°. 000002 del 06 de mayo de 2016, se fijó el calendario electora</w:t>
      </w:r>
      <w:r w:rsidR="000D04A0">
        <w:rPr>
          <w:rFonts w:ascii="Candara" w:hAnsi="Candara"/>
          <w:sz w:val="22"/>
          <w:szCs w:val="22"/>
        </w:rPr>
        <w:t>l</w:t>
      </w:r>
      <w:r>
        <w:rPr>
          <w:rFonts w:ascii="Candara" w:hAnsi="Candara"/>
          <w:sz w:val="22"/>
          <w:szCs w:val="22"/>
        </w:rPr>
        <w:t>, dentro de la cual se indicó la designación de los jurados por parte del Comité Electoral.</w:t>
      </w:r>
      <w:r w:rsidR="000D04A0">
        <w:rPr>
          <w:rFonts w:ascii="Candara" w:hAnsi="Candara"/>
          <w:sz w:val="22"/>
          <w:szCs w:val="22"/>
        </w:rPr>
        <w:t xml:space="preserve"> </w:t>
      </w:r>
    </w:p>
    <w:p w14:paraId="60FB01D6" w14:textId="77777777" w:rsidR="00A77A29" w:rsidRDefault="00A77A29" w:rsidP="009550E5">
      <w:pPr>
        <w:jc w:val="both"/>
        <w:rPr>
          <w:rFonts w:ascii="Candara" w:hAnsi="Candara"/>
          <w:sz w:val="22"/>
          <w:szCs w:val="22"/>
        </w:rPr>
      </w:pPr>
    </w:p>
    <w:p w14:paraId="59BCC713" w14:textId="77777777" w:rsidR="00A77A29" w:rsidRDefault="00A77A29" w:rsidP="00A77A29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El Artículo 12 del Acuerdo Superior N°. 00001 del 17 de marzo de 2015 (Estatuto Electoral) establece que el Comité Electoral designara a tres (3) jurados por cada mesa de votación. Las mesas de votación y escrutinio están bajo la dirección y responsabilidad de los jurados.</w:t>
      </w:r>
    </w:p>
    <w:p w14:paraId="5974E485" w14:textId="77777777" w:rsidR="009F7B69" w:rsidRDefault="009F7B69" w:rsidP="009550E5">
      <w:pPr>
        <w:jc w:val="both"/>
        <w:rPr>
          <w:rFonts w:ascii="Candara" w:hAnsi="Candara"/>
          <w:sz w:val="22"/>
          <w:szCs w:val="22"/>
        </w:rPr>
      </w:pPr>
    </w:p>
    <w:p w14:paraId="13BC590F" w14:textId="281BE670" w:rsidR="00A77A29" w:rsidRDefault="00A77A29" w:rsidP="009550E5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El Comité Electoral mediante Resolución N°. 000003 del 16 de mayo de 2016, designó los jurados de votación para las elecciones de los representantes de los estudiantes ante el Consejo Superior, Consejo Académico y demás cuerpos colegiados de la Universidad del Atlántico. </w:t>
      </w:r>
    </w:p>
    <w:p w14:paraId="3A2E0D2D" w14:textId="77777777" w:rsidR="00A77A29" w:rsidRDefault="00A77A29" w:rsidP="009550E5">
      <w:pPr>
        <w:jc w:val="both"/>
        <w:rPr>
          <w:rFonts w:ascii="Candara" w:hAnsi="Candara"/>
          <w:sz w:val="22"/>
          <w:szCs w:val="22"/>
        </w:rPr>
      </w:pPr>
    </w:p>
    <w:p w14:paraId="746F9DF3" w14:textId="2692BBAE" w:rsidR="009F7B69" w:rsidRDefault="009F7B69" w:rsidP="009550E5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Mediante Resolución Electoral N°. 000010 del 26 de octubre de 2016, se modificó el calendario electoral para la elección de los representantes de los estudiantes ante el Consejo Superior, Consejo Académico y demás cuerpos colegiados de la Universidad del Atlántico, señalando nueva fecha para las votaciones y </w:t>
      </w:r>
      <w:r w:rsidR="00871530">
        <w:rPr>
          <w:rFonts w:ascii="Candara" w:hAnsi="Candara"/>
          <w:sz w:val="22"/>
          <w:szCs w:val="22"/>
        </w:rPr>
        <w:t>en razón a dicha modificación, surge la necesidad de actualizar la</w:t>
      </w:r>
      <w:r>
        <w:rPr>
          <w:rFonts w:ascii="Candara" w:hAnsi="Candara"/>
          <w:sz w:val="22"/>
          <w:szCs w:val="22"/>
        </w:rPr>
        <w:t xml:space="preserve"> base de datos de </w:t>
      </w:r>
      <w:r w:rsidR="00871530">
        <w:rPr>
          <w:rFonts w:ascii="Candara" w:hAnsi="Candara"/>
          <w:sz w:val="22"/>
          <w:szCs w:val="22"/>
        </w:rPr>
        <w:t xml:space="preserve">los </w:t>
      </w:r>
      <w:r>
        <w:rPr>
          <w:rFonts w:ascii="Candara" w:hAnsi="Candara"/>
          <w:sz w:val="22"/>
          <w:szCs w:val="22"/>
        </w:rPr>
        <w:t>jurados</w:t>
      </w:r>
      <w:r w:rsidR="00871530">
        <w:rPr>
          <w:rFonts w:ascii="Candara" w:hAnsi="Candara"/>
          <w:sz w:val="22"/>
          <w:szCs w:val="22"/>
        </w:rPr>
        <w:t xml:space="preserve"> designados</w:t>
      </w:r>
      <w:r>
        <w:rPr>
          <w:rFonts w:ascii="Candara" w:hAnsi="Candara"/>
          <w:sz w:val="22"/>
          <w:szCs w:val="22"/>
        </w:rPr>
        <w:t xml:space="preserve"> para dicho proceso. </w:t>
      </w:r>
    </w:p>
    <w:p w14:paraId="78DD8604" w14:textId="77777777" w:rsidR="00C00BFE" w:rsidRDefault="00C00BFE" w:rsidP="009550E5">
      <w:pPr>
        <w:jc w:val="both"/>
        <w:rPr>
          <w:rFonts w:ascii="Candara" w:hAnsi="Candara"/>
          <w:sz w:val="22"/>
          <w:szCs w:val="22"/>
        </w:rPr>
      </w:pPr>
    </w:p>
    <w:p w14:paraId="0C0C8DC7" w14:textId="77777777" w:rsidR="00CC56CC" w:rsidRDefault="00CC56CC" w:rsidP="00CC56CC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El Artículo 14 del Acuerdo Superior N°. 00001 del 17 de marzo de 2015 (Estatuto Electoral) establece que todos los funcionarios públicos de la Universidad, están en la obligación de aceptar su designación como jurados y posesionarse el día y hora señalado para cumplir con tal responsabilidad.</w:t>
      </w:r>
    </w:p>
    <w:p w14:paraId="5EC6CF53" w14:textId="77777777" w:rsidR="00CC56CC" w:rsidRDefault="00CC56CC" w:rsidP="009550E5">
      <w:pPr>
        <w:jc w:val="both"/>
        <w:rPr>
          <w:rFonts w:ascii="Candara" w:hAnsi="Candara"/>
          <w:sz w:val="22"/>
          <w:szCs w:val="22"/>
        </w:rPr>
      </w:pPr>
    </w:p>
    <w:p w14:paraId="2A7D57B3" w14:textId="5069FBE7" w:rsidR="00CC56CC" w:rsidRDefault="00CE49E0" w:rsidP="00C00BFE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De conformidad con lo anterior</w:t>
      </w:r>
      <w:r w:rsidR="009550E5">
        <w:rPr>
          <w:rFonts w:ascii="Candara" w:hAnsi="Candara"/>
          <w:sz w:val="22"/>
          <w:szCs w:val="22"/>
        </w:rPr>
        <w:t>,</w:t>
      </w:r>
    </w:p>
    <w:p w14:paraId="0CF1B0BA" w14:textId="77777777" w:rsidR="00B0563E" w:rsidRDefault="00B0563E" w:rsidP="00C00BFE">
      <w:pPr>
        <w:jc w:val="both"/>
        <w:rPr>
          <w:rFonts w:ascii="Candara" w:hAnsi="Candara"/>
          <w:sz w:val="22"/>
          <w:szCs w:val="22"/>
        </w:rPr>
      </w:pPr>
    </w:p>
    <w:p w14:paraId="33DEC746" w14:textId="1203E8C3" w:rsidR="009550E5" w:rsidRPr="009550E5" w:rsidRDefault="009550E5" w:rsidP="009550E5">
      <w:pPr>
        <w:jc w:val="center"/>
        <w:rPr>
          <w:rFonts w:ascii="Candara" w:hAnsi="Candara"/>
          <w:b/>
          <w:sz w:val="22"/>
          <w:szCs w:val="22"/>
        </w:rPr>
      </w:pPr>
      <w:r w:rsidRPr="009550E5">
        <w:rPr>
          <w:rFonts w:ascii="Candara" w:hAnsi="Candara"/>
          <w:b/>
          <w:sz w:val="22"/>
          <w:szCs w:val="22"/>
        </w:rPr>
        <w:t>RESUELVE</w:t>
      </w:r>
    </w:p>
    <w:p w14:paraId="266B9FE4" w14:textId="77777777" w:rsidR="009550E5" w:rsidRDefault="009550E5" w:rsidP="00C00BFE">
      <w:pPr>
        <w:jc w:val="both"/>
        <w:rPr>
          <w:rFonts w:ascii="Candara" w:hAnsi="Candara"/>
          <w:sz w:val="22"/>
          <w:szCs w:val="22"/>
        </w:rPr>
      </w:pPr>
    </w:p>
    <w:p w14:paraId="47C97E0E" w14:textId="6700B8A6" w:rsidR="00A408EA" w:rsidRDefault="009550E5" w:rsidP="00C00BFE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 xml:space="preserve">ARTÍCULO PRIMERO. </w:t>
      </w:r>
      <w:r w:rsidR="002F16D5">
        <w:rPr>
          <w:rFonts w:ascii="Candara" w:hAnsi="Candara"/>
          <w:b/>
          <w:sz w:val="22"/>
          <w:szCs w:val="22"/>
        </w:rPr>
        <w:t xml:space="preserve"> </w:t>
      </w:r>
      <w:r w:rsidR="002F16D5" w:rsidRPr="002F16D5">
        <w:rPr>
          <w:rFonts w:ascii="Candara" w:hAnsi="Candara"/>
          <w:sz w:val="22"/>
          <w:szCs w:val="22"/>
        </w:rPr>
        <w:t>Designar los jurados de las elecciones para escoger</w:t>
      </w:r>
      <w:r w:rsidR="00CE49E0">
        <w:rPr>
          <w:rFonts w:ascii="Candara" w:hAnsi="Candara"/>
          <w:sz w:val="22"/>
          <w:szCs w:val="22"/>
        </w:rPr>
        <w:t xml:space="preserve"> a </w:t>
      </w:r>
      <w:r w:rsidR="002F16D5" w:rsidRPr="002F16D5">
        <w:rPr>
          <w:rFonts w:ascii="Candara" w:hAnsi="Candara"/>
          <w:sz w:val="22"/>
          <w:szCs w:val="22"/>
        </w:rPr>
        <w:t>l</w:t>
      </w:r>
      <w:r w:rsidR="00CE49E0">
        <w:rPr>
          <w:rFonts w:ascii="Candara" w:hAnsi="Candara"/>
          <w:sz w:val="22"/>
          <w:szCs w:val="22"/>
        </w:rPr>
        <w:t>os</w:t>
      </w:r>
      <w:r w:rsidR="002F16D5" w:rsidRPr="002F16D5">
        <w:rPr>
          <w:rFonts w:ascii="Candara" w:hAnsi="Candara"/>
          <w:sz w:val="22"/>
          <w:szCs w:val="22"/>
        </w:rPr>
        <w:t xml:space="preserve"> representante</w:t>
      </w:r>
      <w:r w:rsidR="00CE49E0">
        <w:rPr>
          <w:rFonts w:ascii="Candara" w:hAnsi="Candara"/>
          <w:sz w:val="22"/>
          <w:szCs w:val="22"/>
        </w:rPr>
        <w:t>s</w:t>
      </w:r>
      <w:r w:rsidR="002F16D5" w:rsidRPr="002F16D5">
        <w:rPr>
          <w:rFonts w:ascii="Candara" w:hAnsi="Candara"/>
          <w:sz w:val="22"/>
          <w:szCs w:val="22"/>
        </w:rPr>
        <w:t xml:space="preserve"> de los </w:t>
      </w:r>
      <w:r w:rsidR="00CE49E0">
        <w:rPr>
          <w:rFonts w:ascii="Candara" w:hAnsi="Candara"/>
          <w:sz w:val="22"/>
          <w:szCs w:val="22"/>
        </w:rPr>
        <w:t>Estudiantes ante el Consejo Superior, Consejo Académico y demás cuerpos colegiados de la Universidad del Atlántico</w:t>
      </w:r>
      <w:r w:rsidR="00B0563E">
        <w:rPr>
          <w:rFonts w:ascii="Candara" w:hAnsi="Candara"/>
          <w:sz w:val="22"/>
          <w:szCs w:val="22"/>
        </w:rPr>
        <w:t xml:space="preserve"> 2016- 2018</w:t>
      </w:r>
      <w:r w:rsidR="00CE49E0">
        <w:rPr>
          <w:rFonts w:ascii="Candara" w:hAnsi="Candara"/>
          <w:sz w:val="22"/>
          <w:szCs w:val="22"/>
        </w:rPr>
        <w:t xml:space="preserve">, los cuales se relacionan a continuación: </w:t>
      </w:r>
    </w:p>
    <w:p w14:paraId="7FD25DE1" w14:textId="77777777" w:rsidR="00CE49E0" w:rsidRPr="002F16D5" w:rsidRDefault="00CE49E0" w:rsidP="00C00BFE">
      <w:pPr>
        <w:jc w:val="both"/>
        <w:rPr>
          <w:rFonts w:ascii="Candara" w:hAnsi="Candara"/>
          <w:sz w:val="22"/>
          <w:szCs w:val="22"/>
        </w:rPr>
      </w:pPr>
    </w:p>
    <w:p w14:paraId="71B6A316" w14:textId="17BCD6C8" w:rsidR="009550E5" w:rsidRPr="005A00D3" w:rsidRDefault="00CE49E0" w:rsidP="005A00D3">
      <w:pPr>
        <w:jc w:val="center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JURADOS ELECCIONES ESTUDIANTILES</w:t>
      </w:r>
    </w:p>
    <w:p w14:paraId="0D34903D" w14:textId="77777777" w:rsidR="0013773B" w:rsidRDefault="0013773B" w:rsidP="000D04A0">
      <w:pPr>
        <w:rPr>
          <w:rFonts w:ascii="Candara" w:hAnsi="Candara"/>
          <w:sz w:val="22"/>
          <w:szCs w:val="22"/>
        </w:rPr>
      </w:pPr>
    </w:p>
    <w:tbl>
      <w:tblPr>
        <w:tblW w:w="6520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4536"/>
      </w:tblGrid>
      <w:tr w:rsidR="00871530" w:rsidRPr="00871530" w14:paraId="24756138" w14:textId="77777777" w:rsidTr="00871530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FEB7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EDUL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993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OMBRES Y APELLIDOS</w:t>
            </w:r>
          </w:p>
        </w:tc>
      </w:tr>
      <w:tr w:rsidR="00871530" w:rsidRPr="00871530" w14:paraId="44CB8F1C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6873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9285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EC14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BRAHAM DE JESUS SIR BARRIOS</w:t>
            </w:r>
          </w:p>
        </w:tc>
      </w:tr>
      <w:tr w:rsidR="00871530" w:rsidRPr="00871530" w14:paraId="5C0C2CE8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08D3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7835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76D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COSTA LLANOS SANDRA MILENA</w:t>
            </w:r>
          </w:p>
        </w:tc>
      </w:tr>
      <w:tr w:rsidR="00871530" w:rsidRPr="00871530" w14:paraId="51657B86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9938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7682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EA7D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COSTA LOGREIRA ELIZABETH</w:t>
            </w:r>
          </w:p>
        </w:tc>
      </w:tr>
      <w:tr w:rsidR="00871530" w:rsidRPr="00871530" w14:paraId="30C744D4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B3C6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1694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8293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DEL ALFONSO MENDOZA MENDOZA</w:t>
            </w:r>
          </w:p>
        </w:tc>
      </w:tr>
      <w:tr w:rsidR="00871530" w:rsidRPr="00871530" w14:paraId="3671E821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439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53132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079D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DIS MILENA ACUÑA MENDOZA</w:t>
            </w:r>
          </w:p>
        </w:tc>
      </w:tr>
      <w:tr w:rsidR="00871530" w:rsidRPr="00871530" w14:paraId="2B662CD7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0883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53048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7138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DRIANA CANTILLO HERRERA</w:t>
            </w:r>
          </w:p>
        </w:tc>
      </w:tr>
      <w:tr w:rsidR="00871530" w:rsidRPr="00871530" w14:paraId="115E01B3" w14:textId="77777777" w:rsidTr="005A396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F02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83954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D90F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DRIANO FERNANDO DIEZ JIMENEZ</w:t>
            </w:r>
          </w:p>
        </w:tc>
      </w:tr>
      <w:tr w:rsidR="00871530" w:rsidRPr="00871530" w14:paraId="20ECAB58" w14:textId="77777777" w:rsidTr="005A396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DD3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>15.206.16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2867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LBERTO CARLOS PELAEZ PABA</w:t>
            </w:r>
          </w:p>
        </w:tc>
      </w:tr>
      <w:tr w:rsidR="00871530" w:rsidRPr="00871530" w14:paraId="0AD85B4B" w14:textId="77777777" w:rsidTr="005A396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2417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408477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4704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LBERTO MARIO CASTRO PEREIRA</w:t>
            </w:r>
          </w:p>
        </w:tc>
      </w:tr>
      <w:tr w:rsidR="00871530" w:rsidRPr="00871530" w14:paraId="31CC1D51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030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25399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A83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LBERTO RICARDO ALBIS ARRIETA</w:t>
            </w:r>
          </w:p>
        </w:tc>
      </w:tr>
      <w:tr w:rsidR="00871530" w:rsidRPr="00871530" w14:paraId="2FB00F3C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8B2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177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87F9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LCIDES DE JESUS PADILLA SIERRA</w:t>
            </w:r>
          </w:p>
        </w:tc>
      </w:tr>
      <w:tr w:rsidR="00871530" w:rsidRPr="00871530" w14:paraId="60767F14" w14:textId="77777777" w:rsidTr="00871530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37FB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4360747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6117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LEJANDRA MARIA ESTARITA RUIZ</w:t>
            </w:r>
          </w:p>
        </w:tc>
      </w:tr>
      <w:tr w:rsidR="00871530" w:rsidRPr="00871530" w14:paraId="02A4AE35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064C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.288.0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57E4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LEXANDER SOLANO ZULUAGA</w:t>
            </w:r>
          </w:p>
        </w:tc>
      </w:tr>
      <w:tr w:rsidR="00871530" w:rsidRPr="00871530" w14:paraId="1DE7D047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DBB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7986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67EC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LFONSO RUIZ MARIN</w:t>
            </w:r>
          </w:p>
        </w:tc>
      </w:tr>
      <w:tr w:rsidR="00871530" w:rsidRPr="00871530" w14:paraId="131ACD2F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F64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4805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F9E0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LFREDO ESTARITA CANTILLO</w:t>
            </w:r>
          </w:p>
        </w:tc>
      </w:tr>
      <w:tr w:rsidR="00871530" w:rsidRPr="00871530" w14:paraId="507C012C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508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660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22D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LICIA ESTHER CANTILLO MARQUEZ</w:t>
            </w:r>
          </w:p>
        </w:tc>
      </w:tr>
      <w:tr w:rsidR="00871530" w:rsidRPr="00871530" w14:paraId="119BF663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CCE0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002.377.1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89B0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LVARO JOSE NAVARRO QUIROZ</w:t>
            </w:r>
          </w:p>
        </w:tc>
      </w:tr>
      <w:tr w:rsidR="00871530" w:rsidRPr="00871530" w14:paraId="6DE696C6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F873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2904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2E5E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MES DE JESUS URBANO THERAN</w:t>
            </w:r>
          </w:p>
        </w:tc>
      </w:tr>
      <w:tr w:rsidR="00871530" w:rsidRPr="00871530" w14:paraId="3B626840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26D6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7901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B1CA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NA ETILVIA SILVA ANDRADE</w:t>
            </w:r>
          </w:p>
        </w:tc>
      </w:tr>
      <w:tr w:rsidR="00871530" w:rsidRPr="00871530" w14:paraId="13D445F8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3F3C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431617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AE6D" w14:textId="732374F5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NA MILENA DAVILA SALAZAR</w:t>
            </w:r>
          </w:p>
        </w:tc>
      </w:tr>
      <w:tr w:rsidR="00871530" w:rsidRPr="00871530" w14:paraId="1AAF21A1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01AD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2188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27BC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NAYA CAMPO ALEXANDER DE JESUS</w:t>
            </w:r>
          </w:p>
        </w:tc>
      </w:tr>
      <w:tr w:rsidR="00871530" w:rsidRPr="00871530" w14:paraId="3320AF50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D828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408593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58FD" w14:textId="324ADFEE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NDRES CABRERA NARVAEZ</w:t>
            </w:r>
          </w:p>
        </w:tc>
      </w:tr>
      <w:tr w:rsidR="00871530" w:rsidRPr="00871530" w14:paraId="0442E4B2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5BE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143.141.2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0CC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NDRES MORA MENENDEZ</w:t>
            </w:r>
          </w:p>
        </w:tc>
      </w:tr>
      <w:tr w:rsidR="00871530" w:rsidRPr="00871530" w14:paraId="5A699823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2F59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7379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2307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NGELICA SANTIS NOVA</w:t>
            </w:r>
          </w:p>
        </w:tc>
      </w:tr>
      <w:tr w:rsidR="00871530" w:rsidRPr="00871530" w14:paraId="0619F053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5354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121.333.7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8478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NGIE ZORAIDA PELAEZ ALVARADO</w:t>
            </w:r>
          </w:p>
        </w:tc>
      </w:tr>
      <w:tr w:rsidR="00871530" w:rsidRPr="00871530" w14:paraId="60CD4FC9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5607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140.837.0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1506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NNY MELISSA DIAZ MARTINEZ</w:t>
            </w:r>
          </w:p>
        </w:tc>
      </w:tr>
      <w:tr w:rsidR="00871530" w:rsidRPr="00871530" w14:paraId="6A8AFA0F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AC3C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9357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47F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RMANDO RAFAEL PEÑA OSORIO</w:t>
            </w:r>
          </w:p>
        </w:tc>
      </w:tr>
      <w:tr w:rsidR="00871530" w:rsidRPr="00871530" w14:paraId="4DA9EE35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07E8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6075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5626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STRID MERCEDES ROMERO ARIZA</w:t>
            </w:r>
          </w:p>
        </w:tc>
      </w:tr>
      <w:tr w:rsidR="00871530" w:rsidRPr="00871530" w14:paraId="26C560AA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519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09956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6AF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YDA JENETT MARENCO ROMAN</w:t>
            </w:r>
          </w:p>
        </w:tc>
      </w:tr>
      <w:tr w:rsidR="00871530" w:rsidRPr="00871530" w14:paraId="5BEB57B7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2DAD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.003.8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3078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BARRIOS CASTRO JAVIER ARTURO</w:t>
            </w:r>
          </w:p>
        </w:tc>
      </w:tr>
      <w:tr w:rsidR="00871530" w:rsidRPr="00871530" w14:paraId="71842A48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E583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4436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D138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BRENDA  CAEZ CANO</w:t>
            </w:r>
          </w:p>
        </w:tc>
      </w:tr>
      <w:tr w:rsidR="00871530" w:rsidRPr="00871530" w14:paraId="73ADC8E6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FD4C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3413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313E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BRYAN EDUARDO PIMIENTA COTES</w:t>
            </w:r>
          </w:p>
        </w:tc>
      </w:tr>
      <w:tr w:rsidR="00871530" w:rsidRPr="00871530" w14:paraId="5746C52A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144B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408586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7203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AMILA HERNANDEZ ANGULO</w:t>
            </w:r>
          </w:p>
        </w:tc>
      </w:tr>
      <w:tr w:rsidR="00871530" w:rsidRPr="00871530" w14:paraId="2A4644C7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C18F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7420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7AF8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ANDELARIA DE LA ROSA RESTREPO</w:t>
            </w:r>
          </w:p>
        </w:tc>
      </w:tr>
      <w:tr w:rsidR="00871530" w:rsidRPr="00871530" w14:paraId="3168E2D6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411C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6189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BF9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ANTILLO GARCÍA CARMEN ELISA</w:t>
            </w:r>
          </w:p>
        </w:tc>
      </w:tr>
      <w:tr w:rsidR="00871530" w:rsidRPr="00871530" w14:paraId="721EB936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F85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418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2DB0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ARBONÓ TRUYÓ VICENTA ISABEL</w:t>
            </w:r>
          </w:p>
        </w:tc>
      </w:tr>
      <w:tr w:rsidR="00871530" w:rsidRPr="00871530" w14:paraId="5D662960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4B9F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.735.8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E81A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ARLOS ALBERTO MARTINEZ RIOS</w:t>
            </w:r>
          </w:p>
        </w:tc>
      </w:tr>
      <w:tr w:rsidR="00871530" w:rsidRPr="00871530" w14:paraId="28A9F449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3259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456917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5E7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ARLOS ANDRES VALBUENA RAMOS</w:t>
            </w:r>
          </w:p>
        </w:tc>
      </w:tr>
      <w:tr w:rsidR="00871530" w:rsidRPr="00871530" w14:paraId="678394A6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693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044.421.4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3A04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ARLOS ARTURO RIVERA VASQUEZ</w:t>
            </w:r>
          </w:p>
        </w:tc>
      </w:tr>
      <w:tr w:rsidR="00871530" w:rsidRPr="00871530" w14:paraId="20CEA7A2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A568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.143.7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5F58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ARLOS FERNANDO UTRIA MENDOZA</w:t>
            </w:r>
          </w:p>
        </w:tc>
      </w:tr>
      <w:tr w:rsidR="00871530" w:rsidRPr="00871530" w14:paraId="25D34620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C4A6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2698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E32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ARLOS GERARDO MAURY FALS</w:t>
            </w:r>
          </w:p>
        </w:tc>
      </w:tr>
      <w:tr w:rsidR="00871530" w:rsidRPr="00871530" w14:paraId="355CF2AA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0B00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7667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BC83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ARLOS MARIO MELENDEZ GOMEZ</w:t>
            </w:r>
          </w:p>
        </w:tc>
      </w:tr>
      <w:tr w:rsidR="00871530" w:rsidRPr="00871530" w14:paraId="5375D5BE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2E03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408427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0328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ARLOS MORALES CAMACHO</w:t>
            </w:r>
          </w:p>
        </w:tc>
      </w:tr>
      <w:tr w:rsidR="00871530" w:rsidRPr="00871530" w14:paraId="71D6FB1B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CD69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.676.1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2ADC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ARMELA  ARIZA SUAREZ</w:t>
            </w:r>
          </w:p>
        </w:tc>
      </w:tr>
      <w:tr w:rsidR="00871530" w:rsidRPr="00871530" w14:paraId="4779C392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3C0F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.467.0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F206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ARMEN CASTRO ARCIA</w:t>
            </w:r>
          </w:p>
        </w:tc>
      </w:tr>
      <w:tr w:rsidR="00871530" w:rsidRPr="00871530" w14:paraId="0B274AD8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8764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.587.2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C88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AROLINA VILLANUEVA OSPINO</w:t>
            </w:r>
          </w:p>
        </w:tc>
      </w:tr>
      <w:tr w:rsidR="00871530" w:rsidRPr="00871530" w14:paraId="4415A77B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009B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042.348.2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26BB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ATHINA MARIA HERNANDEZ DEL CASTILLO</w:t>
            </w:r>
          </w:p>
        </w:tc>
      </w:tr>
      <w:tr w:rsidR="00871530" w:rsidRPr="00871530" w14:paraId="0783FF70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E178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0023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6C8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ELIS ROYET LEONARDO</w:t>
            </w:r>
          </w:p>
        </w:tc>
      </w:tr>
      <w:tr w:rsidR="00871530" w:rsidRPr="00871530" w14:paraId="1C30D3C2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2C59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295730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492A" w14:textId="7D7D69ED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HRISTIAN JAVIER MALDONADO</w:t>
            </w:r>
          </w:p>
        </w:tc>
      </w:tr>
      <w:tr w:rsidR="00871530" w:rsidRPr="00871530" w14:paraId="5EA3B0B7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8AED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7059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6A9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LARA LUZ ALVAREZ MARSIGLIA</w:t>
            </w:r>
          </w:p>
        </w:tc>
      </w:tr>
      <w:tr w:rsidR="00871530" w:rsidRPr="00871530" w14:paraId="5B3C8D78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4D79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.789.6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F17F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LAUDIA  RODRIGUEZ SAAVEDRA</w:t>
            </w:r>
          </w:p>
        </w:tc>
      </w:tr>
      <w:tr w:rsidR="00871530" w:rsidRPr="00871530" w14:paraId="1FFD0CCB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2A0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045.680.6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5A68" w14:textId="4F55995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LAUDIA BANOY FERREIRA</w:t>
            </w:r>
          </w:p>
        </w:tc>
      </w:tr>
      <w:tr w:rsidR="00871530" w:rsidRPr="00871530" w14:paraId="4D910356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8663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046.813.5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581C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LAUDIA PATRICIA VARGAS RODRIGUEZ</w:t>
            </w:r>
          </w:p>
        </w:tc>
      </w:tr>
      <w:tr w:rsidR="00871530" w:rsidRPr="00871530" w14:paraId="79EED5D5" w14:textId="77777777" w:rsidTr="005A396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D9ED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.708.4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3136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LOMBIA  ROMERO GUTIERREZ</w:t>
            </w:r>
          </w:p>
        </w:tc>
      </w:tr>
      <w:tr w:rsidR="00871530" w:rsidRPr="00871530" w14:paraId="265C64E9" w14:textId="77777777" w:rsidTr="005A396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37E6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>6456183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659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NEO ROMERO CLAUDIA  PATRICIA</w:t>
            </w:r>
          </w:p>
        </w:tc>
      </w:tr>
      <w:tr w:rsidR="00871530" w:rsidRPr="00871530" w14:paraId="0DFCFC24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1470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.785.7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E5B5" w14:textId="21E87C58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NSUELO CAMARGO MEDRANO</w:t>
            </w:r>
          </w:p>
        </w:tc>
      </w:tr>
      <w:tr w:rsidR="00871530" w:rsidRPr="00871530" w14:paraId="274E0B27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AB13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30530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D90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RDOBA GALVIS MARISOL</w:t>
            </w:r>
          </w:p>
        </w:tc>
      </w:tr>
      <w:tr w:rsidR="00871530" w:rsidRPr="00871530" w14:paraId="59C097AE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A07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969657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27FA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RISTIAN RENDON MONTAÑO</w:t>
            </w:r>
          </w:p>
        </w:tc>
      </w:tr>
      <w:tr w:rsidR="00871530" w:rsidRPr="00871530" w14:paraId="2153D9BD" w14:textId="77777777" w:rsidTr="00871530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E3B3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4344092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1CAD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ARLIN VECCHIO HENRIQUEZ</w:t>
            </w:r>
          </w:p>
        </w:tc>
      </w:tr>
      <w:tr w:rsidR="00871530" w:rsidRPr="00871530" w14:paraId="0F362585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E6AD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8705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4B79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ARLING AYALA FREITES</w:t>
            </w:r>
          </w:p>
        </w:tc>
      </w:tr>
      <w:tr w:rsidR="00871530" w:rsidRPr="00871530" w14:paraId="5DA6C7FF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1A83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3143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DA19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IVIS RAFAEL MARQUEZ PEREZ</w:t>
            </w:r>
          </w:p>
        </w:tc>
      </w:tr>
      <w:tr w:rsidR="00871530" w:rsidRPr="00871530" w14:paraId="48DB5A4D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7673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52325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FA70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LSY JOHANNA SANTOS CORTEZANO</w:t>
            </w:r>
          </w:p>
        </w:tc>
      </w:tr>
      <w:tr w:rsidR="00871530" w:rsidRPr="00871530" w14:paraId="126F5346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1DFB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7326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F023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NNYS MARIA ARENAS ESTRADA</w:t>
            </w:r>
          </w:p>
        </w:tc>
      </w:tr>
      <w:tr w:rsidR="00871530" w:rsidRPr="00871530" w14:paraId="6FB3635E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4EC3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.666.8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80BA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EGO ALBERTO GARCIA BURGOS</w:t>
            </w:r>
          </w:p>
        </w:tc>
      </w:tr>
      <w:tr w:rsidR="00871530" w:rsidRPr="00871530" w14:paraId="6C4B1DF6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FA78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2039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A807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ETER  SUAREZ POLO</w:t>
            </w:r>
          </w:p>
        </w:tc>
      </w:tr>
      <w:tr w:rsidR="00871530" w:rsidRPr="00871530" w14:paraId="1B8117ED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454E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60858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7A34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GNORA  PEREZ BENITEZ</w:t>
            </w:r>
          </w:p>
        </w:tc>
      </w:tr>
      <w:tr w:rsidR="00871530" w:rsidRPr="00871530" w14:paraId="5230C2DC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9C77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695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520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LIA ISABEL JARABA SANCHEZ</w:t>
            </w:r>
          </w:p>
        </w:tc>
      </w:tr>
      <w:tr w:rsidR="00871530" w:rsidRPr="00871530" w14:paraId="64BF1ABE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4B3D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7906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2A6C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ORIS SILVANA CASTILLO BALMACEDA</w:t>
            </w:r>
          </w:p>
        </w:tc>
      </w:tr>
      <w:tr w:rsidR="00871530" w:rsidRPr="00871530" w14:paraId="35F37830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DCFE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294972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BA5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DGARDO JOSE CAMARGO BROCHERO</w:t>
            </w:r>
          </w:p>
        </w:tc>
      </w:tr>
      <w:tr w:rsidR="00871530" w:rsidRPr="00871530" w14:paraId="7917A979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9D3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4340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D6F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DINSON MANUEL TORRES ACUÑA</w:t>
            </w:r>
          </w:p>
        </w:tc>
      </w:tr>
      <w:tr w:rsidR="00871530" w:rsidRPr="00871530" w14:paraId="5E62F62F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839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.394.4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07DA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DUARDO   CHAVARRO BURITICA</w:t>
            </w:r>
          </w:p>
        </w:tc>
      </w:tr>
      <w:tr w:rsidR="00871530" w:rsidRPr="00871530" w14:paraId="44367DD2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4790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022.359.2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14AA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DUARDO JOSE DE LA HOZ LOAIZA</w:t>
            </w:r>
          </w:p>
        </w:tc>
      </w:tr>
      <w:tr w:rsidR="00871530" w:rsidRPr="00871530" w14:paraId="023CF3EA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C6BD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042.436.3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3E9E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DWIN ALBERTO SUAREZ DIAZ</w:t>
            </w:r>
          </w:p>
        </w:tc>
      </w:tr>
      <w:tr w:rsidR="00871530" w:rsidRPr="00871530" w14:paraId="7E3B5842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1A8B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.688.6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2BBB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NILSA  RODRIGUEZ CONTRERAS</w:t>
            </w:r>
          </w:p>
        </w:tc>
      </w:tr>
      <w:tr w:rsidR="00871530" w:rsidRPr="00871530" w14:paraId="6E5A5D3E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C613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408285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A888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RICK JOSE CARBONO CAMARGO</w:t>
            </w:r>
          </w:p>
        </w:tc>
      </w:tr>
      <w:tr w:rsidR="00871530" w:rsidRPr="00871530" w14:paraId="5BDA5A0F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0CAF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.632.8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6478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RIK JOSE AHUMADA CUENTAS</w:t>
            </w:r>
          </w:p>
        </w:tc>
      </w:tr>
      <w:tr w:rsidR="00871530" w:rsidRPr="00871530" w14:paraId="48C3165D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E510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.792.3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7B1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RIKA MARIA PACHECO MARTINEZ</w:t>
            </w:r>
          </w:p>
        </w:tc>
      </w:tr>
      <w:tr w:rsidR="00871530" w:rsidRPr="00871530" w14:paraId="68116867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C9CB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6.668.7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730D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RIKA ZOE DIAZ ESLAIT</w:t>
            </w:r>
          </w:p>
        </w:tc>
      </w:tr>
      <w:tr w:rsidR="00871530" w:rsidRPr="00871530" w14:paraId="0F80F4FC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1779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5967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836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RNESTO CAMILO DIAZ ESTRADA</w:t>
            </w:r>
          </w:p>
        </w:tc>
      </w:tr>
      <w:tr w:rsidR="00871530" w:rsidRPr="00871530" w14:paraId="15487035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2BBB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35760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8A0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NEYDER  PUELLO POLO</w:t>
            </w:r>
          </w:p>
        </w:tc>
      </w:tr>
      <w:tr w:rsidR="00871530" w:rsidRPr="00871530" w14:paraId="257CA9B3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4FF0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40440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63E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TELBERTO  PALLARES RAMBAL</w:t>
            </w:r>
          </w:p>
        </w:tc>
      </w:tr>
      <w:tr w:rsidR="00871530" w:rsidRPr="00871530" w14:paraId="100E001E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EE47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463404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E0C0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UKATERINE MARTINEZ VASQUEZ</w:t>
            </w:r>
          </w:p>
        </w:tc>
      </w:tr>
      <w:tr w:rsidR="00871530" w:rsidRPr="00871530" w14:paraId="6AAC62F7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34A0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473358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9AAA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UNICES BARRERA ESCORCIA</w:t>
            </w:r>
          </w:p>
        </w:tc>
      </w:tr>
      <w:tr w:rsidR="00871530" w:rsidRPr="00871530" w14:paraId="0626591E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9DA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7478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2C04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VELYN ESTHER SIERRA PALMA</w:t>
            </w:r>
          </w:p>
        </w:tc>
      </w:tr>
      <w:tr w:rsidR="00871530" w:rsidRPr="00871530" w14:paraId="6A74440B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8834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7341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DE2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VER ENRIQUE GONZALEZ CHAMORRO</w:t>
            </w:r>
          </w:p>
        </w:tc>
      </w:tr>
      <w:tr w:rsidR="00871530" w:rsidRPr="00871530" w14:paraId="45F9A8DA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52B6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080.010.2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B52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ABIAN ALBERTO MANGA GAMERO</w:t>
            </w:r>
          </w:p>
        </w:tc>
      </w:tr>
      <w:tr w:rsidR="00871530" w:rsidRPr="00871530" w14:paraId="7E4BC792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8253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2947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566F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ABIO ELMO DUARTE MASS</w:t>
            </w:r>
          </w:p>
        </w:tc>
      </w:tr>
      <w:tr w:rsidR="00871530" w:rsidRPr="00871530" w14:paraId="2E15A296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37C8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129.582.0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C45B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ABRIZIO CAICEDO PAUTT</w:t>
            </w:r>
          </w:p>
        </w:tc>
      </w:tr>
      <w:tr w:rsidR="00871530" w:rsidRPr="00871530" w14:paraId="4E6F895D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31EE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.735.9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3E58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EDERICO NEMECIO PADILLA COTES</w:t>
            </w:r>
          </w:p>
        </w:tc>
      </w:tr>
      <w:tr w:rsidR="00871530" w:rsidRPr="00871530" w14:paraId="26AED135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94FF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16728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B6CF" w14:textId="6EF6F85C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LÓREZ FORERO NUBIA LEONOR</w:t>
            </w:r>
          </w:p>
        </w:tc>
      </w:tr>
      <w:tr w:rsidR="00871530" w:rsidRPr="00871530" w14:paraId="4B22B62D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A5F6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129.582.2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A1B0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RANCISCO JAVIER FADUL ALBOR</w:t>
            </w:r>
          </w:p>
        </w:tc>
      </w:tr>
      <w:tr w:rsidR="00871530" w:rsidRPr="00871530" w14:paraId="4C48C3DD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C30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.343.8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AAFF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RANK JOSE BORELLY ORTEGA</w:t>
            </w:r>
          </w:p>
        </w:tc>
      </w:tr>
      <w:tr w:rsidR="00871530" w:rsidRPr="00871530" w14:paraId="67759071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DD37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.127.6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37FB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REDDY ENRIQUE MERIÑO COLON</w:t>
            </w:r>
          </w:p>
        </w:tc>
      </w:tr>
      <w:tr w:rsidR="00871530" w:rsidRPr="00871530" w14:paraId="1A86580B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2D59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.372.9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713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GARCIA ALZATE ROBERTO JOSE</w:t>
            </w:r>
          </w:p>
        </w:tc>
      </w:tr>
      <w:tr w:rsidR="00871530" w:rsidRPr="00871530" w14:paraId="6AF6C98A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5F69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.231.6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0893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GARCIA VASQUEZ FERNANDO</w:t>
            </w:r>
          </w:p>
        </w:tc>
      </w:tr>
      <w:tr w:rsidR="00871530" w:rsidRPr="00871530" w14:paraId="0D889A5E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A0AE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.287.0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FC4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GIL OLIVERA NUMAS</w:t>
            </w:r>
          </w:p>
        </w:tc>
      </w:tr>
      <w:tr w:rsidR="00871530" w:rsidRPr="00871530" w14:paraId="1039BEA9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BD9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3103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776F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GILBERTO GOMEZ LINDO</w:t>
            </w:r>
          </w:p>
        </w:tc>
      </w:tr>
      <w:tr w:rsidR="00871530" w:rsidRPr="00871530" w14:paraId="77D3F3B2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0B00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828507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BBEB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GINA JIHOANA CELIA CORDOBA</w:t>
            </w:r>
          </w:p>
        </w:tc>
      </w:tr>
      <w:tr w:rsidR="00871530" w:rsidRPr="00871530" w14:paraId="5B37FAAA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DEE4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047.341.7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819B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GINA PAOLA MEJIA ARBELAEZ</w:t>
            </w:r>
          </w:p>
        </w:tc>
      </w:tr>
      <w:tr w:rsidR="00871530" w:rsidRPr="00871530" w14:paraId="7FD86B17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200E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5.477.8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79D4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GIOVANNI DURAN POLO</w:t>
            </w:r>
          </w:p>
        </w:tc>
      </w:tr>
      <w:tr w:rsidR="00871530" w:rsidRPr="00871530" w14:paraId="28478851" w14:textId="77777777" w:rsidTr="005A396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5096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430023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4E73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GLORIA MARCELA RUA RODRIGUEZ</w:t>
            </w:r>
          </w:p>
        </w:tc>
      </w:tr>
      <w:tr w:rsidR="00871530" w:rsidRPr="00871530" w14:paraId="760BC358" w14:textId="77777777" w:rsidTr="005A396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4C8A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>874557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1E0E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GONZALO  GOMEZ ESPARZA</w:t>
            </w:r>
          </w:p>
        </w:tc>
      </w:tr>
      <w:tr w:rsidR="00871530" w:rsidRPr="00871530" w14:paraId="17642594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F304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2388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B799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GORKY RAFAEL AHUMADA AHUMADA</w:t>
            </w:r>
          </w:p>
        </w:tc>
      </w:tr>
      <w:tr w:rsidR="00871530" w:rsidRPr="00871530" w14:paraId="784649A4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4CB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53140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2FC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GREYS MARÍA VILLANUEVA VILLANUEVA</w:t>
            </w:r>
          </w:p>
        </w:tc>
      </w:tr>
      <w:tr w:rsidR="00871530" w:rsidRPr="00871530" w14:paraId="62820911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17CF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6687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2428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GRISELDA DEL CARMEN PORTO GUZMAN</w:t>
            </w:r>
          </w:p>
        </w:tc>
      </w:tr>
      <w:tr w:rsidR="00871530" w:rsidRPr="00871530" w14:paraId="78DA0F1D" w14:textId="77777777" w:rsidTr="00871530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B8A7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5182241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B296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GUILLERMO ANDRES SIR AHUMADA</w:t>
            </w:r>
          </w:p>
        </w:tc>
      </w:tr>
      <w:tr w:rsidR="00871530" w:rsidRPr="00871530" w14:paraId="7FFC886B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B79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1924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A646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ECTOR AUGUSTO PACHECO ROCA</w:t>
            </w:r>
          </w:p>
        </w:tc>
      </w:tr>
      <w:tr w:rsidR="00871530" w:rsidRPr="00871530" w14:paraId="35579FC1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6B88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.682.4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0139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ECTOR ELIGIO SERRANO PONTON</w:t>
            </w:r>
          </w:p>
        </w:tc>
      </w:tr>
      <w:tr w:rsidR="00871530" w:rsidRPr="00871530" w14:paraId="370C180A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83DB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140.840.7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531B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EIDY PAOLA RIVERA DE LA HOZ</w:t>
            </w:r>
          </w:p>
        </w:tc>
      </w:tr>
      <w:tr w:rsidR="00871530" w:rsidRPr="00871530" w14:paraId="7D6CC9A9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FA5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1824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E898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ERNÁNDEZ DONADO ROQUE JULIO</w:t>
            </w:r>
          </w:p>
        </w:tc>
      </w:tr>
      <w:tr w:rsidR="00871530" w:rsidRPr="00871530" w14:paraId="44DA1BCE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4C4F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.311.6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4C89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ERNANDO DARIO MORRON DE LA ASUNCION</w:t>
            </w:r>
          </w:p>
        </w:tc>
      </w:tr>
      <w:tr w:rsidR="00871530" w:rsidRPr="00871530" w14:paraId="0547515E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8739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7967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8A4C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ERRERA NIEVES LILIANA BEATRIZ</w:t>
            </w:r>
          </w:p>
        </w:tc>
      </w:tr>
      <w:tr w:rsidR="00871530" w:rsidRPr="00871530" w14:paraId="56E20ABA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28C4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472319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A1B9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EYDER REYES MENGUAL</w:t>
            </w:r>
          </w:p>
        </w:tc>
      </w:tr>
      <w:tr w:rsidR="00871530" w:rsidRPr="00871530" w14:paraId="04DAAD71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5737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7072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A410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ORACIO DE JESUS GUERRERO LOPEZ</w:t>
            </w:r>
          </w:p>
        </w:tc>
      </w:tr>
      <w:tr w:rsidR="00871530" w:rsidRPr="00871530" w14:paraId="186B0E74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814C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2977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11C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UGO ARMANDO PABA MEZA</w:t>
            </w:r>
          </w:p>
        </w:tc>
      </w:tr>
      <w:tr w:rsidR="00871530" w:rsidRPr="00871530" w14:paraId="479594C8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3CD9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8646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4054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NES MARIA ABDALA REYES</w:t>
            </w:r>
          </w:p>
        </w:tc>
      </w:tr>
      <w:tr w:rsidR="00871530" w:rsidRPr="00871530" w14:paraId="0F2E7AC3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945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028432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FB8F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SAURA MARCELA RIVEIRA ALVAREZ</w:t>
            </w:r>
          </w:p>
        </w:tc>
      </w:tr>
      <w:tr w:rsidR="00871530" w:rsidRPr="00871530" w14:paraId="7E2DF84A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4E34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2525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DFAD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VAN ERNESTO SANCHEZ GONZALEZ</w:t>
            </w:r>
          </w:p>
        </w:tc>
      </w:tr>
      <w:tr w:rsidR="00871530" w:rsidRPr="00871530" w14:paraId="0067D3ED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263E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7156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000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VAN JESUS CISNERO CANO</w:t>
            </w:r>
          </w:p>
        </w:tc>
      </w:tr>
      <w:tr w:rsidR="00871530" w:rsidRPr="00871530" w14:paraId="160CC32C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C8FF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5678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A453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VETTE  CARMONA FIGUEROA</w:t>
            </w:r>
          </w:p>
        </w:tc>
      </w:tr>
      <w:tr w:rsidR="00871530" w:rsidRPr="00871530" w14:paraId="157DD8FA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193F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83094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4A73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JAIMAR FEDOR OLMOS PEREZ</w:t>
            </w:r>
          </w:p>
        </w:tc>
      </w:tr>
      <w:tr w:rsidR="00871530" w:rsidRPr="00871530" w14:paraId="160CE9F0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A5F6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714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8CF8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JAIRO  PLAZA CASTILLO</w:t>
            </w:r>
          </w:p>
        </w:tc>
      </w:tr>
      <w:tr w:rsidR="00871530" w:rsidRPr="00871530" w14:paraId="48CC5B48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6446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1279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7ADD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JAIRO RICARDO CARDENAS NIETO</w:t>
            </w:r>
          </w:p>
        </w:tc>
      </w:tr>
      <w:tr w:rsidR="00871530" w:rsidRPr="00871530" w14:paraId="67B76CA8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C1AE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.705.5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18F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JANETT  AGAMEZ MUÑOZ</w:t>
            </w:r>
          </w:p>
        </w:tc>
      </w:tr>
      <w:tr w:rsidR="00871530" w:rsidRPr="00871530" w14:paraId="603028BE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5A54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2134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EE3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JAVIER ALFREDO FERREIRA OSPINO</w:t>
            </w:r>
          </w:p>
        </w:tc>
      </w:tr>
      <w:tr w:rsidR="00871530" w:rsidRPr="00871530" w14:paraId="3F506B9B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E86D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.278.3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6A8D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JEISON EMILIO GOMEZ GUERRERO</w:t>
            </w:r>
          </w:p>
        </w:tc>
      </w:tr>
      <w:tr w:rsidR="00871530" w:rsidRPr="00871530" w14:paraId="482F2DAB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DE9F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295228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2DEA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JENNIFER GALEANO PALENCIA</w:t>
            </w:r>
          </w:p>
        </w:tc>
      </w:tr>
      <w:tr w:rsidR="00871530" w:rsidRPr="00871530" w14:paraId="73B95AD1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D3C9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5.302.1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979E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JENNIFER PAOLA GOMEZ GOMEZ</w:t>
            </w:r>
          </w:p>
        </w:tc>
      </w:tr>
      <w:tr w:rsidR="00871530" w:rsidRPr="00871530" w14:paraId="7B52AA96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FCA3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5.220.8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C4AA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JESIKA ROYERO MEZA</w:t>
            </w:r>
          </w:p>
        </w:tc>
      </w:tr>
      <w:tr w:rsidR="00871530" w:rsidRPr="00871530" w14:paraId="2C0D9827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2DDC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.476.5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2404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JEYMY ALEXANDRA MUNZÓN ORTIZ</w:t>
            </w:r>
          </w:p>
        </w:tc>
      </w:tr>
      <w:tr w:rsidR="00871530" w:rsidRPr="00871530" w14:paraId="3106F5B0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DCD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7188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3729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JOEL ELIECER TONCEL MEJIA</w:t>
            </w:r>
          </w:p>
        </w:tc>
      </w:tr>
      <w:tr w:rsidR="00871530" w:rsidRPr="00871530" w14:paraId="32461166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39F3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408559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1763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JOHANA ELENA LOPEZ VEGA</w:t>
            </w:r>
          </w:p>
        </w:tc>
      </w:tr>
      <w:tr w:rsidR="00871530" w:rsidRPr="00871530" w14:paraId="3C01F378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472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70195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8500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JOHN MARLON MARTINEZ RAMOS</w:t>
            </w:r>
          </w:p>
        </w:tc>
      </w:tr>
      <w:tr w:rsidR="00871530" w:rsidRPr="00871530" w14:paraId="150BFC41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0B5A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.703.0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547C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JORGE  MARTINEZ GALLARDO</w:t>
            </w:r>
          </w:p>
        </w:tc>
      </w:tr>
      <w:tr w:rsidR="00871530" w:rsidRPr="00871530" w14:paraId="06867B62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0FFA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046.338.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8C70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JORGE ARTURO MARTINEZ VILLA</w:t>
            </w:r>
          </w:p>
        </w:tc>
      </w:tr>
      <w:tr w:rsidR="00871530" w:rsidRPr="00871530" w14:paraId="1C6703CC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182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3426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3077" w14:textId="13A2CAB3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JORGE ELIECER  DUARTE  FORERO</w:t>
            </w:r>
          </w:p>
        </w:tc>
      </w:tr>
      <w:tr w:rsidR="00871530" w:rsidRPr="00871530" w14:paraId="37CADD25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7649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1.592.7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ABCF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JORGE IVAN SUAREZ ALVAREZ</w:t>
            </w:r>
          </w:p>
        </w:tc>
      </w:tr>
      <w:tr w:rsidR="00871530" w:rsidRPr="00871530" w14:paraId="37B44512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B014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.459.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DA3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JOSE  MOLINA CONSUEGRA</w:t>
            </w:r>
          </w:p>
        </w:tc>
      </w:tr>
      <w:tr w:rsidR="00871530" w:rsidRPr="00871530" w14:paraId="69177B13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9104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99557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194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JOSE DE JESUS RESLEN EUGENIO</w:t>
            </w:r>
          </w:p>
        </w:tc>
      </w:tr>
      <w:tr w:rsidR="00871530" w:rsidRPr="00871530" w14:paraId="7887C43D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650A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456864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020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JOSE FERNANDO QUINTERO VEGA</w:t>
            </w:r>
          </w:p>
        </w:tc>
      </w:tr>
      <w:tr w:rsidR="00871530" w:rsidRPr="00871530" w14:paraId="5D1A79C9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5D3C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.241.0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910D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JOSE GREGORIO COBA VIDES</w:t>
            </w:r>
          </w:p>
        </w:tc>
      </w:tr>
      <w:tr w:rsidR="00871530" w:rsidRPr="00871530" w14:paraId="523F0C05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FA98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2.535.6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8C9C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JOSE JOAQUIN GARCIA GOMEZ</w:t>
            </w:r>
          </w:p>
        </w:tc>
      </w:tr>
      <w:tr w:rsidR="00871530" w:rsidRPr="00871530" w14:paraId="1F3C27C6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035E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3416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080A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JOSE MAURICIO SANCHEZ REALES</w:t>
            </w:r>
          </w:p>
        </w:tc>
      </w:tr>
      <w:tr w:rsidR="00871530" w:rsidRPr="00871530" w14:paraId="3CFC956A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9CFC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408559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696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JUAN CARLOS BELL LLINAS</w:t>
            </w:r>
          </w:p>
        </w:tc>
      </w:tr>
      <w:tr w:rsidR="00871530" w:rsidRPr="00871530" w14:paraId="34F74816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E1EB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1704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C91E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JUAN CARLOS CALDERÓN CASALINS</w:t>
            </w:r>
          </w:p>
        </w:tc>
      </w:tr>
      <w:tr w:rsidR="00871530" w:rsidRPr="00871530" w14:paraId="05DE2DB2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32B6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.215.9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24DE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JUAN CARLOS CERVANTES SALINAS</w:t>
            </w:r>
          </w:p>
        </w:tc>
      </w:tr>
      <w:tr w:rsidR="00871530" w:rsidRPr="00871530" w14:paraId="30E8D311" w14:textId="77777777" w:rsidTr="005A396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BF5C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2755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010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JUAN CARLOS FARELO ROCHA</w:t>
            </w:r>
          </w:p>
        </w:tc>
      </w:tr>
      <w:tr w:rsidR="00871530" w:rsidRPr="00871530" w14:paraId="594C7CB7" w14:textId="77777777" w:rsidTr="005A396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FA2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>7228576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C4B6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JUAN PINTO SIABATTO</w:t>
            </w:r>
          </w:p>
        </w:tc>
      </w:tr>
      <w:tr w:rsidR="00871530" w:rsidRPr="00871530" w14:paraId="55A21F94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696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6780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3DA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JUDITH MARGARITA DUGARTE RODRIGUEZ</w:t>
            </w:r>
          </w:p>
        </w:tc>
      </w:tr>
      <w:tr w:rsidR="00871530" w:rsidRPr="00871530" w14:paraId="1745E21B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65A7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456853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9F4B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JULIANA PAOLA VARGAS SANCHEZ</w:t>
            </w:r>
          </w:p>
        </w:tc>
      </w:tr>
      <w:tr w:rsidR="00871530" w:rsidRPr="00871530" w14:paraId="05F333BB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E1D3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630771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487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KAREN YOHANA GALVIS ESPITIA</w:t>
            </w:r>
          </w:p>
        </w:tc>
      </w:tr>
      <w:tr w:rsidR="00871530" w:rsidRPr="00871530" w14:paraId="79F184EB" w14:textId="77777777" w:rsidTr="00871530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3924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6.864.23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FA5C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KARLIN ZULETA GONZALEZ</w:t>
            </w:r>
          </w:p>
        </w:tc>
      </w:tr>
      <w:tr w:rsidR="00871530" w:rsidRPr="00871530" w14:paraId="570A3828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21FC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74.3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88B4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KARMAZINA IRINA</w:t>
            </w:r>
          </w:p>
        </w:tc>
      </w:tr>
      <w:tr w:rsidR="00871530" w:rsidRPr="00871530" w14:paraId="160EA371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3D69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5632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A7AE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KATTERINE VARGAS CANTILLO</w:t>
            </w:r>
          </w:p>
        </w:tc>
      </w:tr>
      <w:tr w:rsidR="00871530" w:rsidRPr="00871530" w14:paraId="0F46FAAE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E8BD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129.509.0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6777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KELLY GRACIELA ORTIZ GARCIA</w:t>
            </w:r>
          </w:p>
        </w:tc>
      </w:tr>
      <w:tr w:rsidR="00871530" w:rsidRPr="00871530" w14:paraId="1DDD88FF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8C66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408529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FED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KEVIN RICARDO GUERRERO BERNAL</w:t>
            </w:r>
          </w:p>
        </w:tc>
      </w:tr>
      <w:tr w:rsidR="00871530" w:rsidRPr="00871530" w14:paraId="5F56B349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55C8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52342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CDE0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AIDYS ESTHER VERGARA RICARDO</w:t>
            </w:r>
          </w:p>
        </w:tc>
      </w:tr>
      <w:tr w:rsidR="00871530" w:rsidRPr="00871530" w14:paraId="58D71444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D81B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.562.6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3C74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AURA  SALDARRIAGA CUPIDAN</w:t>
            </w:r>
          </w:p>
        </w:tc>
      </w:tr>
      <w:tr w:rsidR="00871530" w:rsidRPr="00871530" w14:paraId="0560DCC3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64A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408524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F604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AUREN ANDREA FERNANDEZ DIAZ</w:t>
            </w:r>
          </w:p>
        </w:tc>
      </w:tr>
      <w:tr w:rsidR="00871530" w:rsidRPr="00871530" w14:paraId="1200D93E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C82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60771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8909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EISDIANA PATRICIA ALGUERO JIMENEZ</w:t>
            </w:r>
          </w:p>
        </w:tc>
      </w:tr>
      <w:tr w:rsidR="00871530" w:rsidRPr="00871530" w14:paraId="724AE09B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D120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.628.9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9BE7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EON ANDRES PEREZ GUTIERREZ</w:t>
            </w:r>
          </w:p>
        </w:tc>
      </w:tr>
      <w:tr w:rsidR="00871530" w:rsidRPr="00871530" w14:paraId="58ABA337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8588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9998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898B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EONARDO ALFREDO ORDOÑEZ LOZANO</w:t>
            </w:r>
          </w:p>
        </w:tc>
      </w:tr>
      <w:tr w:rsidR="00871530" w:rsidRPr="00871530" w14:paraId="338CB1A1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496D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3383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A947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EONARDO JOSE VARGAS DELGADO</w:t>
            </w:r>
          </w:p>
        </w:tc>
      </w:tr>
      <w:tr w:rsidR="00871530" w:rsidRPr="00871530" w14:paraId="5F8D5427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471A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5367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9393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EOTTEAU CASTRO FABIAN ENRIQUE</w:t>
            </w:r>
          </w:p>
        </w:tc>
      </w:tr>
      <w:tr w:rsidR="00871530" w:rsidRPr="00871530" w14:paraId="13DFE50E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4FA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6312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D02B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ETICIA  HUNDEK PICHON</w:t>
            </w:r>
          </w:p>
        </w:tc>
      </w:tr>
      <w:tr w:rsidR="00871530" w:rsidRPr="00871530" w14:paraId="2D6ACEDC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FEFD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7755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EC86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IBIS  IBAÑEZ BORJA</w:t>
            </w:r>
          </w:p>
        </w:tc>
      </w:tr>
      <w:tr w:rsidR="00871530" w:rsidRPr="00871530" w14:paraId="15AD6AB1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A343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7290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3D4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ILIANA MARIA CERVERA DONADO</w:t>
            </w:r>
          </w:p>
        </w:tc>
      </w:tr>
      <w:tr w:rsidR="00871530" w:rsidRPr="00871530" w14:paraId="7C11D470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CE0F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3363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F368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IONEL GUERRERO PADILLA</w:t>
            </w:r>
          </w:p>
        </w:tc>
      </w:tr>
      <w:tr w:rsidR="00871530" w:rsidRPr="00871530" w14:paraId="212CFF2C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D009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1278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D32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IVINGTON PABLO SARMIENTO TIRADO</w:t>
            </w:r>
          </w:p>
        </w:tc>
      </w:tr>
      <w:tr w:rsidR="00871530" w:rsidRPr="00871530" w14:paraId="6BD3E585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EE76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129.581.9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F68A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IZ PAOLA ROMERO SANJUAN</w:t>
            </w:r>
          </w:p>
        </w:tc>
      </w:tr>
      <w:tr w:rsidR="00871530" w:rsidRPr="00871530" w14:paraId="216C6040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13E8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7598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7709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OURDES ISABEL MERIÑO STAND</w:t>
            </w:r>
          </w:p>
        </w:tc>
      </w:tr>
      <w:tr w:rsidR="00871530" w:rsidRPr="00871530" w14:paraId="623F4CA2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31C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90099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2716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UCY  CANEVA CANO</w:t>
            </w:r>
          </w:p>
        </w:tc>
      </w:tr>
      <w:tr w:rsidR="00871530" w:rsidRPr="00871530" w14:paraId="1B6DAC68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D44B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7055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1B3D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UIS ALFONSO ALARCON MENESES</w:t>
            </w:r>
          </w:p>
        </w:tc>
      </w:tr>
      <w:tr w:rsidR="00871530" w:rsidRPr="00871530" w14:paraId="03CDF467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E2ED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.336.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937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UIS CARLOS CENTENO ALTAMAR</w:t>
            </w:r>
          </w:p>
        </w:tc>
      </w:tr>
      <w:tr w:rsidR="00871530" w:rsidRPr="00871530" w14:paraId="6E929837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B630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0046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1933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UIS CARLOS MIRANDA BROCHERO</w:t>
            </w:r>
          </w:p>
        </w:tc>
      </w:tr>
      <w:tr w:rsidR="00871530" w:rsidRPr="00871530" w14:paraId="31C4700A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6E78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.674.2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A81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UIS ENRIQUE SOGAMOSO URIELES</w:t>
            </w:r>
          </w:p>
        </w:tc>
      </w:tr>
      <w:tr w:rsidR="00871530" w:rsidRPr="00871530" w14:paraId="7B4EF726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FDA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.146.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0D10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UIS FELIPE BAYONA BARROS</w:t>
            </w:r>
          </w:p>
        </w:tc>
      </w:tr>
      <w:tr w:rsidR="00871530" w:rsidRPr="00871530" w14:paraId="74AF0A8C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72EE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.769.4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CD5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UIS FERNANDO NIETO RUIZ</w:t>
            </w:r>
          </w:p>
        </w:tc>
      </w:tr>
      <w:tr w:rsidR="00871530" w:rsidRPr="00871530" w14:paraId="12F98C27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8070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16688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31F6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UIS FERNANDO SALDARRIAGA OSPINA</w:t>
            </w:r>
          </w:p>
        </w:tc>
      </w:tr>
      <w:tr w:rsidR="00871530" w:rsidRPr="00871530" w14:paraId="759E6E20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6939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.206.7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53E6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UIS GUILLERMO OBREGON QUIÑONES</w:t>
            </w:r>
          </w:p>
        </w:tc>
      </w:tr>
      <w:tr w:rsidR="00871530" w:rsidRPr="00871530" w14:paraId="23BF71AB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BE14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.180.8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FA3A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UIS JOSE FIGUEROA CASTILLO</w:t>
            </w:r>
          </w:p>
        </w:tc>
      </w:tr>
      <w:tr w:rsidR="00871530" w:rsidRPr="00871530" w14:paraId="1B1DDC52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647F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.284.5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1887" w14:textId="6746F072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UIS LISANDRO  LOPEZ TABORDA</w:t>
            </w:r>
          </w:p>
        </w:tc>
      </w:tr>
      <w:tr w:rsidR="00871530" w:rsidRPr="00871530" w14:paraId="01F25239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082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.346.5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F218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UIS MIGUEL DONADO FONTALVO</w:t>
            </w:r>
          </w:p>
        </w:tc>
      </w:tr>
      <w:tr w:rsidR="00871530" w:rsidRPr="00871530" w14:paraId="6EF29D69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FD78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.296.2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B73E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UIS MIGUEL FERRER BARRIOS</w:t>
            </w:r>
          </w:p>
        </w:tc>
      </w:tr>
      <w:tr w:rsidR="00871530" w:rsidRPr="00871530" w14:paraId="6D51DB38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C7D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140.864.3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94BD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UISA FERNANDA SERPA PAJARO</w:t>
            </w:r>
          </w:p>
        </w:tc>
      </w:tr>
      <w:tr w:rsidR="00871530" w:rsidRPr="00871530" w14:paraId="0D87B456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D4E6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.779.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6893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UISA PRETELT MAYORGA</w:t>
            </w:r>
          </w:p>
        </w:tc>
      </w:tr>
      <w:tr w:rsidR="00871530" w:rsidRPr="00871530" w14:paraId="644457D2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EE0F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.750.2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6C5F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UZ BRIGUITTE JIMENEZ VASCO</w:t>
            </w:r>
          </w:p>
        </w:tc>
      </w:tr>
      <w:tr w:rsidR="00871530" w:rsidRPr="00871530" w14:paraId="34CA0629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EEEE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8368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D98F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UZ MARY OROZCO HEREDIA</w:t>
            </w:r>
          </w:p>
        </w:tc>
      </w:tr>
      <w:tr w:rsidR="00871530" w:rsidRPr="00871530" w14:paraId="1314FE50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2A1C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.651.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5E7E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ABEL GERALDINO RODRIGUEZ</w:t>
            </w:r>
          </w:p>
        </w:tc>
      </w:tr>
      <w:tr w:rsidR="00871530" w:rsidRPr="00871530" w14:paraId="456B4953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042D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3.550.8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064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ANUEL CAMARGO PEREZ</w:t>
            </w:r>
          </w:p>
        </w:tc>
      </w:tr>
      <w:tr w:rsidR="00871530" w:rsidRPr="00871530" w14:paraId="76C91BBB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E133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4.155.5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3884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AOLY BALZA DE ALBA</w:t>
            </w:r>
          </w:p>
        </w:tc>
      </w:tr>
      <w:tr w:rsidR="00871530" w:rsidRPr="00871530" w14:paraId="679E8049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D7D6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.668.4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ECCE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ARCELA LEONOR POSADA LINERO</w:t>
            </w:r>
          </w:p>
        </w:tc>
      </w:tr>
      <w:tr w:rsidR="00871530" w:rsidRPr="00871530" w14:paraId="49C50E30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6EA0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6632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BE80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ARIA CLAUDIA SALCEDO SALGADO</w:t>
            </w:r>
          </w:p>
        </w:tc>
      </w:tr>
      <w:tr w:rsidR="00871530" w:rsidRPr="00871530" w14:paraId="1956DAE6" w14:textId="77777777" w:rsidTr="005A396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318A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401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3667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ARIA DEL CARMEN MELENDEZ</w:t>
            </w:r>
          </w:p>
        </w:tc>
      </w:tr>
      <w:tr w:rsidR="00871530" w:rsidRPr="00871530" w14:paraId="4CC19E6F" w14:textId="77777777" w:rsidTr="005A396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55FD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>23.551.70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99BD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ARIA ESTHER TOBOS VALDERRAMA</w:t>
            </w:r>
          </w:p>
        </w:tc>
      </w:tr>
      <w:tr w:rsidR="00871530" w:rsidRPr="00871530" w14:paraId="2A1F6435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D9B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17.3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658B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ARIA HENAR LANZA GONZALEZ</w:t>
            </w:r>
          </w:p>
        </w:tc>
      </w:tr>
      <w:tr w:rsidR="00871530" w:rsidRPr="00871530" w14:paraId="1D87A576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0F83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7266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C84A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ARIA MARCELA ESCOBAR RAMIREZ</w:t>
            </w:r>
          </w:p>
        </w:tc>
      </w:tr>
      <w:tr w:rsidR="00871530" w:rsidRPr="00871530" w14:paraId="164C01C3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6CE4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3459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5C8A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ARIANO JOSE CASTAÑEDA GORUT</w:t>
            </w:r>
          </w:p>
        </w:tc>
      </w:tr>
      <w:tr w:rsidR="00871530" w:rsidRPr="00871530" w14:paraId="2B9E96D1" w14:textId="77777777" w:rsidTr="00871530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5168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.719.83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EC2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ARIO  BARRAZA NIEBLES</w:t>
            </w:r>
          </w:p>
        </w:tc>
      </w:tr>
      <w:tr w:rsidR="00871530" w:rsidRPr="00871530" w14:paraId="01BE2B60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87D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0.026.6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7076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ARIO ANDRES ACERO ORTEGA</w:t>
            </w:r>
          </w:p>
        </w:tc>
      </w:tr>
      <w:tr w:rsidR="00871530" w:rsidRPr="00871530" w14:paraId="6951120B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A07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.195.2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1373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ARIO ENRIQUE DEL VALLE CASTRO</w:t>
            </w:r>
          </w:p>
        </w:tc>
      </w:tr>
      <w:tr w:rsidR="00871530" w:rsidRPr="00871530" w14:paraId="779934AD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261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8.395.1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D7A9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ARIO HERNAN ALVARADO NARVAEZ</w:t>
            </w:r>
          </w:p>
        </w:tc>
      </w:tr>
      <w:tr w:rsidR="00871530" w:rsidRPr="00871530" w14:paraId="69439FB8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B939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456768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9A99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ARLON ANDRES MARTINEZ FIGUEROA</w:t>
            </w:r>
          </w:p>
        </w:tc>
      </w:tr>
      <w:tr w:rsidR="00871530" w:rsidRPr="00871530" w14:paraId="4620C529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4243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.719.1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FE2D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ARTHA CECILIA GARCIA CHAMORRO</w:t>
            </w:r>
          </w:p>
        </w:tc>
      </w:tr>
      <w:tr w:rsidR="00871530" w:rsidRPr="00871530" w14:paraId="76666EE3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944D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456850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4914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ARTHA LILIANA TERAN HERRERA</w:t>
            </w:r>
          </w:p>
        </w:tc>
      </w:tr>
      <w:tr w:rsidR="00871530" w:rsidRPr="00871530" w14:paraId="4502A14F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E696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7087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E688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ARTHA LUCIA TUIRAN CAVADIA</w:t>
            </w:r>
          </w:p>
        </w:tc>
      </w:tr>
      <w:tr w:rsidR="00871530" w:rsidRPr="00871530" w14:paraId="517E65C1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2C7E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5503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9A9D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ARTINEZ LOPEZ ELIANA MARGARITA</w:t>
            </w:r>
          </w:p>
        </w:tc>
      </w:tr>
      <w:tr w:rsidR="00871530" w:rsidRPr="00871530" w14:paraId="2C22CD26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8C74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431402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3B3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ELANIS RIVERA FLOREZ</w:t>
            </w:r>
          </w:p>
        </w:tc>
      </w:tr>
      <w:tr w:rsidR="00871530" w:rsidRPr="00871530" w14:paraId="7E98973E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F86E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.506.2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74B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ELISSA DEL CARMEN EYES ESCALANTE</w:t>
            </w:r>
          </w:p>
        </w:tc>
      </w:tr>
      <w:tr w:rsidR="00871530" w:rsidRPr="00871530" w14:paraId="35A387A9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29EC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287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1B1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ERCEDES GUEVARA DE MORALES</w:t>
            </w:r>
          </w:p>
        </w:tc>
      </w:tr>
      <w:tr w:rsidR="00871530" w:rsidRPr="00871530" w14:paraId="586EC81C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3DA0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6005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1E29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ERCEDES JUDITH AVILA OLIVARES</w:t>
            </w:r>
          </w:p>
        </w:tc>
      </w:tr>
      <w:tr w:rsidR="00871530" w:rsidRPr="00871530" w14:paraId="1E1EE5D1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C35F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5213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EE3F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ERLY JOHANA MEDINA AGUILAR</w:t>
            </w:r>
          </w:p>
        </w:tc>
      </w:tr>
      <w:tr w:rsidR="00871530" w:rsidRPr="00871530" w14:paraId="41C23762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516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7152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B088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IGUEL  PLAZA ESCORCIA</w:t>
            </w:r>
          </w:p>
        </w:tc>
      </w:tr>
      <w:tr w:rsidR="00871530" w:rsidRPr="00871530" w14:paraId="7FF90CAD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8C9B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1673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06A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IGUEL ANGEL HERRERA DELGANS</w:t>
            </w:r>
          </w:p>
        </w:tc>
      </w:tr>
      <w:tr w:rsidR="00871530" w:rsidRPr="00871530" w14:paraId="69CBEA4A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3FE9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408655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9940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IGUEL ANGEL ZABALETA GUTIERREZ</w:t>
            </w:r>
          </w:p>
        </w:tc>
      </w:tr>
      <w:tr w:rsidR="00871530" w:rsidRPr="00871530" w14:paraId="1D4816D3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020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1436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DA7F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IGUEL ANTONIO MEZA LUNA</w:t>
            </w:r>
          </w:p>
        </w:tc>
      </w:tr>
      <w:tr w:rsidR="00871530" w:rsidRPr="00871530" w14:paraId="6492D743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6A93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.794.2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860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ILENA ISABEL AGUIRRE LOZANO</w:t>
            </w:r>
          </w:p>
        </w:tc>
      </w:tr>
      <w:tr w:rsidR="00871530" w:rsidRPr="00871530" w14:paraId="795AF1CE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0BB0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457372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63CA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IREYA ARROYO MARTINEZ</w:t>
            </w:r>
          </w:p>
        </w:tc>
      </w:tr>
      <w:tr w:rsidR="00871530" w:rsidRPr="00871530" w14:paraId="186BF02C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593C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74286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0DC4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ONTENEGRO GOENAGA ALIS NERIS</w:t>
            </w:r>
          </w:p>
        </w:tc>
      </w:tr>
      <w:tr w:rsidR="00871530" w:rsidRPr="00871530" w14:paraId="55FEB8BF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84E6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474083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5F3F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URIEL  JIMENEZ ORTEGA</w:t>
            </w:r>
          </w:p>
        </w:tc>
      </w:tr>
      <w:tr w:rsidR="00871530" w:rsidRPr="00871530" w14:paraId="41B6D775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4E7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96518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9486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YRIAM GRACIELA BONILLA BECERRA</w:t>
            </w:r>
          </w:p>
        </w:tc>
      </w:tr>
      <w:tr w:rsidR="00871530" w:rsidRPr="00871530" w14:paraId="13CC142A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8A3C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7727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D46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AILEN BEATRIZ MORALES RODRIGUEZ</w:t>
            </w:r>
          </w:p>
        </w:tc>
      </w:tr>
      <w:tr w:rsidR="00871530" w:rsidRPr="00871530" w14:paraId="380BFD46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5146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8644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9EE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AYIBE JUDITH ANGULO RETAMOZO</w:t>
            </w:r>
          </w:p>
        </w:tc>
      </w:tr>
      <w:tr w:rsidR="00871530" w:rsidRPr="00871530" w14:paraId="417880E7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309C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2253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A3C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EIRA RODADO DIONICIO</w:t>
            </w:r>
          </w:p>
        </w:tc>
      </w:tr>
      <w:tr w:rsidR="00871530" w:rsidRPr="00871530" w14:paraId="7833816F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EA9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21887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B5E8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EIS JOSE MARTINEZ HERNANDEZ</w:t>
            </w:r>
          </w:p>
        </w:tc>
      </w:tr>
      <w:tr w:rsidR="00871530" w:rsidRPr="00871530" w14:paraId="1292CC27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7EB3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24863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9124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ELLY  MARRUGO DE ARCHILA</w:t>
            </w:r>
          </w:p>
        </w:tc>
      </w:tr>
      <w:tr w:rsidR="00871530" w:rsidRPr="00871530" w14:paraId="7D60D55D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9EE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50961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F13F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ELSON GUILLERMO RANGEL BUITRAGO</w:t>
            </w:r>
          </w:p>
        </w:tc>
      </w:tr>
      <w:tr w:rsidR="00871530" w:rsidRPr="00871530" w14:paraId="18E1AEE7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4048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97661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C86C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OLVIS ESTER COBO REALES</w:t>
            </w:r>
          </w:p>
        </w:tc>
      </w:tr>
      <w:tr w:rsidR="00871530" w:rsidRPr="00871530" w14:paraId="1BF07318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9B54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647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9CF6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ORMA COLL DIAZ</w:t>
            </w:r>
          </w:p>
        </w:tc>
      </w:tr>
      <w:tr w:rsidR="00871530" w:rsidRPr="00871530" w14:paraId="198868AA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1E9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6153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232E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URIS GUILLERMINA MORALES PINTO</w:t>
            </w:r>
          </w:p>
        </w:tc>
      </w:tr>
      <w:tr w:rsidR="00871530" w:rsidRPr="00871530" w14:paraId="399ECC7B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0A24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5201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CC6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OLGA LUCÍA RUIZ ECHEVERRI</w:t>
            </w:r>
          </w:p>
        </w:tc>
      </w:tr>
      <w:tr w:rsidR="00871530" w:rsidRPr="00871530" w14:paraId="45F8F873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4E59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6819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60A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OMELIA  HERNANDEZ OLIVERO</w:t>
            </w:r>
          </w:p>
        </w:tc>
      </w:tr>
      <w:tr w:rsidR="00871530" w:rsidRPr="00871530" w14:paraId="2FAD10D4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263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129.581.2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44E0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OSCAR ANGULO CANTILLO</w:t>
            </w:r>
          </w:p>
        </w:tc>
      </w:tr>
      <w:tr w:rsidR="00871530" w:rsidRPr="00871530" w14:paraId="5A0AA8BE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6B7C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129.583.0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3F0D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OSCAR IVAN ALVAREZ ALBAN</w:t>
            </w:r>
          </w:p>
        </w:tc>
      </w:tr>
      <w:tr w:rsidR="00871530" w:rsidRPr="00871530" w14:paraId="391AA6F6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64C0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.632.1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10E4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OSCAR SARMIENTO ESTRADA</w:t>
            </w:r>
          </w:p>
        </w:tc>
      </w:tr>
      <w:tr w:rsidR="00871530" w:rsidRPr="00871530" w14:paraId="5AF2DF40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04AE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0745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74D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ACHECO LOPEZ DENCY JOSE</w:t>
            </w:r>
          </w:p>
        </w:tc>
      </w:tr>
      <w:tr w:rsidR="00871530" w:rsidRPr="00871530" w14:paraId="05A1DEBB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8C38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.465.6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FE6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ACHECO MARTINEZ PAOLA</w:t>
            </w:r>
          </w:p>
        </w:tc>
      </w:tr>
      <w:tr w:rsidR="00871530" w:rsidRPr="00871530" w14:paraId="43597A2C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5957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53140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3B4B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AMELA TORRES BUSTAMANTE</w:t>
            </w:r>
          </w:p>
        </w:tc>
      </w:tr>
      <w:tr w:rsidR="00871530" w:rsidRPr="00871530" w14:paraId="176A39CB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C03A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140.817.2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4D88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AOLA MEZA PALENCIA</w:t>
            </w:r>
          </w:p>
        </w:tc>
      </w:tr>
      <w:tr w:rsidR="00871530" w:rsidRPr="00871530" w14:paraId="3C0DA7D6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DCFD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48656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B140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ATRICIA LUCIA IRIARTE DIAZ-GRANADOS</w:t>
            </w:r>
          </w:p>
        </w:tc>
      </w:tr>
      <w:tr w:rsidR="00871530" w:rsidRPr="00871530" w14:paraId="2C5FDDD4" w14:textId="77777777" w:rsidTr="005A396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906F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1511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EE67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EREZ MENDOZA JOSE ANDRES</w:t>
            </w:r>
          </w:p>
        </w:tc>
      </w:tr>
      <w:tr w:rsidR="00871530" w:rsidRPr="00871530" w14:paraId="6CC3C4A8" w14:textId="77777777" w:rsidTr="005A396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E3F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>72.273.4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14F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OLIFRONY LOBO GIOVANNI</w:t>
            </w:r>
          </w:p>
        </w:tc>
      </w:tr>
      <w:tr w:rsidR="00871530" w:rsidRPr="00871530" w14:paraId="39F337C3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5014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6983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CA3C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AFAEL ANTONIO ANGARITA ROSALES</w:t>
            </w:r>
          </w:p>
        </w:tc>
      </w:tr>
      <w:tr w:rsidR="00871530" w:rsidRPr="00871530" w14:paraId="4FD9DEB7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171F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7267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CD96" w14:textId="278320D4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AFAEL ANTONIO RAMIREZ RESTREPO</w:t>
            </w:r>
          </w:p>
        </w:tc>
      </w:tr>
      <w:tr w:rsidR="00871530" w:rsidRPr="00871530" w14:paraId="44105561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E98B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54404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7C40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AMIRO  PEÑAS GALEZO</w:t>
            </w:r>
          </w:p>
        </w:tc>
      </w:tr>
      <w:tr w:rsidR="00871530" w:rsidRPr="00871530" w14:paraId="66309995" w14:textId="77777777" w:rsidTr="00871530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319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71189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84E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AMON ANTONIO MATOS MAREÑO</w:t>
            </w:r>
          </w:p>
        </w:tc>
      </w:tr>
      <w:tr w:rsidR="00871530" w:rsidRPr="00871530" w14:paraId="139BF190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CE0E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.509.3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E29F" w14:textId="6C8F2F91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INALDO GABRIEL  SOTOMAYOR PINO</w:t>
            </w:r>
          </w:p>
        </w:tc>
      </w:tr>
      <w:tr w:rsidR="00871530" w:rsidRPr="00871530" w14:paraId="4D4C4D0C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E84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4425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796E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INALDO TORRES TELLO</w:t>
            </w:r>
          </w:p>
        </w:tc>
      </w:tr>
      <w:tr w:rsidR="00871530" w:rsidRPr="00871530" w14:paraId="19033FB1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A84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295774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098E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NIER JOSE MERCADO SOTO</w:t>
            </w:r>
          </w:p>
        </w:tc>
      </w:tr>
      <w:tr w:rsidR="00871530" w:rsidRPr="00871530" w14:paraId="186D6756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2F23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.158.7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1047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ICARDO  VEGA MONROY</w:t>
            </w:r>
          </w:p>
        </w:tc>
      </w:tr>
      <w:tr w:rsidR="00871530" w:rsidRPr="00871530" w14:paraId="34BBC550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052A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472255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FB9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ICARDO ANDRES CERA AREVALO</w:t>
            </w:r>
          </w:p>
        </w:tc>
      </w:tr>
      <w:tr w:rsidR="00871530" w:rsidRPr="00871530" w14:paraId="338AB20C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6D86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045.678.5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70E4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ICARDO SAUL RODRIGUEZ ALVAREZ</w:t>
            </w:r>
          </w:p>
        </w:tc>
      </w:tr>
      <w:tr w:rsidR="00871530" w:rsidRPr="00871530" w14:paraId="2E8A63FF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3A5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.712.4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2BF6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OBERTO  HERNANDEZ ESQUIAQUI</w:t>
            </w:r>
          </w:p>
        </w:tc>
      </w:tr>
      <w:tr w:rsidR="00871530" w:rsidRPr="00871530" w14:paraId="3AC2F7F2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E92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2837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795F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OBERTO ENRIQUE ESQUIAQUI GONZALEZ</w:t>
            </w:r>
          </w:p>
        </w:tc>
      </w:tr>
      <w:tr w:rsidR="00871530" w:rsidRPr="00871530" w14:paraId="19D39FD8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CEDC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5.449.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C6DC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OBERTO ENRIQUE LASTRA MIER</w:t>
            </w:r>
          </w:p>
        </w:tc>
      </w:tr>
      <w:tr w:rsidR="00871530" w:rsidRPr="00871530" w14:paraId="79DBDC07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E49A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.146.0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DE8E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ODOLFO ERNESTO WENGER CALVO</w:t>
            </w:r>
          </w:p>
        </w:tc>
      </w:tr>
      <w:tr w:rsidR="00871530" w:rsidRPr="00871530" w14:paraId="7119505C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EEB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1517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5A77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ODRIGUEZ PEÑA ALFONSO</w:t>
            </w:r>
          </w:p>
        </w:tc>
      </w:tr>
      <w:tr w:rsidR="00871530" w:rsidRPr="00871530" w14:paraId="18550FFD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D50D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1.490.8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48D7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OGER DE JESUS SEPULVEDA FERNANDEZ</w:t>
            </w:r>
          </w:p>
        </w:tc>
      </w:tr>
      <w:tr w:rsidR="00871530" w:rsidRPr="00871530" w14:paraId="48A2FBC7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1303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.229.4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131D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OGER HUMBERTO VALLE MOLINARES</w:t>
            </w:r>
          </w:p>
        </w:tc>
      </w:tr>
      <w:tr w:rsidR="00AE339F" w:rsidRPr="00871530" w14:paraId="008FFA63" w14:textId="77777777" w:rsidTr="00BD761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1DCA2" w14:textId="5ECC9A85" w:rsidR="00AE339F" w:rsidRPr="00AE339F" w:rsidRDefault="00AE339F" w:rsidP="00AE339F">
            <w:pPr>
              <w:rPr>
                <w:rFonts w:ascii="Candara" w:eastAsia="Times New Roman" w:hAnsi="Candara" w:cs="Arial"/>
                <w:color w:val="000000"/>
                <w:sz w:val="22"/>
                <w:szCs w:val="22"/>
                <w:lang w:eastAsia="es-CO"/>
              </w:rPr>
            </w:pPr>
            <w:r w:rsidRPr="00AE339F">
              <w:rPr>
                <w:rFonts w:ascii="Candara" w:hAnsi="Candara"/>
                <w:sz w:val="22"/>
                <w:szCs w:val="22"/>
              </w:rPr>
              <w:t xml:space="preserve">          </w:t>
            </w:r>
            <w:r w:rsidRPr="00AE339F">
              <w:rPr>
                <w:rFonts w:ascii="Candara" w:hAnsi="Candara"/>
                <w:sz w:val="22"/>
                <w:szCs w:val="22"/>
              </w:rPr>
              <w:t>87416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9F66F" w14:textId="6A50CF35" w:rsidR="00AE339F" w:rsidRPr="00AE339F" w:rsidRDefault="00AE339F" w:rsidP="00AE339F">
            <w:pPr>
              <w:rPr>
                <w:rFonts w:ascii="Candara" w:eastAsia="Times New Roman" w:hAnsi="Candara" w:cs="Arial"/>
                <w:color w:val="000000"/>
                <w:sz w:val="22"/>
                <w:szCs w:val="22"/>
                <w:lang w:eastAsia="es-CO"/>
              </w:rPr>
            </w:pPr>
            <w:r w:rsidRPr="00AE339F">
              <w:rPr>
                <w:rFonts w:ascii="Candara" w:hAnsi="Candara"/>
                <w:sz w:val="22"/>
                <w:szCs w:val="22"/>
              </w:rPr>
              <w:t xml:space="preserve">        </w:t>
            </w:r>
            <w:r w:rsidRPr="00AE339F">
              <w:rPr>
                <w:rFonts w:ascii="Candara" w:hAnsi="Candara"/>
                <w:sz w:val="22"/>
                <w:szCs w:val="22"/>
              </w:rPr>
              <w:t>ALVARO RAMON GARCIA BURGOS</w:t>
            </w:r>
          </w:p>
        </w:tc>
      </w:tr>
      <w:tr w:rsidR="00871530" w:rsidRPr="00871530" w14:paraId="7C807B00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576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2894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6B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OY MEZA GARCIA</w:t>
            </w:r>
          </w:p>
        </w:tc>
      </w:tr>
      <w:tr w:rsidR="00871530" w:rsidRPr="00871530" w14:paraId="619F877B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9E0B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4358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ED54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UTH MARINA ROYERO RODRIGUEZ</w:t>
            </w:r>
          </w:p>
        </w:tc>
        <w:bookmarkStart w:id="0" w:name="_GoBack"/>
        <w:bookmarkEnd w:id="0"/>
      </w:tr>
      <w:tr w:rsidR="00871530" w:rsidRPr="00871530" w14:paraId="09272D50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5CF7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0553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3D0F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AMUEL ENRIQUE ESCALANTE CONRADO</w:t>
            </w:r>
          </w:p>
        </w:tc>
      </w:tr>
      <w:tr w:rsidR="00871530" w:rsidRPr="00871530" w14:paraId="2F419E46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06C4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.134.3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6997" w14:textId="4C20C39D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ANDOR DRAKE VILORIA LARIOS</w:t>
            </w:r>
          </w:p>
        </w:tc>
      </w:tr>
      <w:tr w:rsidR="00871530" w:rsidRPr="00871530" w14:paraId="40447639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A3CC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295705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7DB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AULO ANTONIO AHUMADA AGUAS</w:t>
            </w:r>
          </w:p>
        </w:tc>
      </w:tr>
      <w:tr w:rsidR="00871530" w:rsidRPr="00871530" w14:paraId="47EBFDB2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510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7357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8D93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EIS ALFONSO CARO MELENDEZ</w:t>
            </w:r>
          </w:p>
        </w:tc>
      </w:tr>
      <w:tr w:rsidR="00871530" w:rsidRPr="00871530" w14:paraId="52D0D18E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5F78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431163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5536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ERGIO ANTONIO LOZANO SUAREZ</w:t>
            </w:r>
          </w:p>
        </w:tc>
      </w:tr>
      <w:tr w:rsidR="00871530" w:rsidRPr="00871530" w14:paraId="6387FD73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25BB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129.575.0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350D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ERGIO IVAN CASTRO VILORIA</w:t>
            </w:r>
          </w:p>
        </w:tc>
      </w:tr>
      <w:tr w:rsidR="00871530" w:rsidRPr="00871530" w14:paraId="3B06A3F8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1AC9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2031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947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OLANO PAYARES CRISTIAN JOSE</w:t>
            </w:r>
          </w:p>
        </w:tc>
      </w:tr>
      <w:tr w:rsidR="00871530" w:rsidRPr="00871530" w14:paraId="631C9A81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30AC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042.420.3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E637" w14:textId="1FFD3448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ATIANA SUGEY  RUIZ AFANADOR</w:t>
            </w:r>
          </w:p>
        </w:tc>
      </w:tr>
      <w:tr w:rsidR="00871530" w:rsidRPr="00871530" w14:paraId="395B3A16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2E7D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4.326.2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534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EOFILO ERNESTO CASTRO TRIANA</w:t>
            </w:r>
          </w:p>
        </w:tc>
      </w:tr>
      <w:tr w:rsidR="00871530" w:rsidRPr="00871530" w14:paraId="05368282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246C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5163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398B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RO GARCIA LIUDMILA</w:t>
            </w:r>
          </w:p>
        </w:tc>
      </w:tr>
      <w:tr w:rsidR="00871530" w:rsidRPr="00871530" w14:paraId="20031A86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763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.729.4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FBC9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BALDO ENRIQUE MOLINA REDONDO</w:t>
            </w:r>
          </w:p>
        </w:tc>
      </w:tr>
      <w:tr w:rsidR="00871530" w:rsidRPr="00871530" w14:paraId="4CA51ECE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4B9D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7854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A412" w14:textId="4FCB6441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RUETA MENDOZA YILMAR</w:t>
            </w:r>
          </w:p>
        </w:tc>
      </w:tr>
      <w:tr w:rsidR="00871530" w:rsidRPr="00871530" w14:paraId="4D63113C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9D9F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.848.4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E654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ANESSA JUDITH FONTALVO MELENDEZ</w:t>
            </w:r>
          </w:p>
        </w:tc>
      </w:tr>
      <w:tr w:rsidR="00871530" w:rsidRPr="00871530" w14:paraId="4639A884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1A36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408225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8DA4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ANESSA PAOLA BASTIDAS MADURO</w:t>
            </w:r>
          </w:p>
        </w:tc>
      </w:tr>
      <w:tr w:rsidR="00871530" w:rsidRPr="00871530" w14:paraId="49DAD95E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A4EC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6931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CAD3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ARELA ARREGOCES ROCIO</w:t>
            </w:r>
          </w:p>
        </w:tc>
      </w:tr>
      <w:tr w:rsidR="00871530" w:rsidRPr="00871530" w14:paraId="0E873D2C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C76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.140.9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EB7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ICTOR SANTIAGO MARCELES GUERRERO</w:t>
            </w:r>
          </w:p>
        </w:tc>
      </w:tr>
      <w:tr w:rsidR="00871530" w:rsidRPr="00871530" w14:paraId="6F901CB6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82C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5109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ABD7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LADIMIR MONSALVE CABALLERO</w:t>
            </w:r>
          </w:p>
        </w:tc>
      </w:tr>
      <w:tr w:rsidR="00871530" w:rsidRPr="00871530" w14:paraId="5F34A994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688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.772.8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F667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ILLIAM ALBERTO CABALLERO RONCALLO</w:t>
            </w:r>
          </w:p>
        </w:tc>
      </w:tr>
      <w:tr w:rsidR="00871530" w:rsidRPr="00871530" w14:paraId="2E83C62E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7CA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431221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6C4E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ILLIAM DE JESÚS MANJARRES DE AVILA</w:t>
            </w:r>
          </w:p>
        </w:tc>
      </w:tr>
      <w:tr w:rsidR="00871530" w:rsidRPr="00871530" w14:paraId="631B3EE9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9507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249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D780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UALBERTO ANTONIO TRONCOSO OLIVO</w:t>
            </w:r>
          </w:p>
        </w:tc>
      </w:tr>
      <w:tr w:rsidR="00871530" w:rsidRPr="00871530" w14:paraId="6BB92EEA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62B0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35719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BEF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XIMENA MARIA VARGAS RAMIREZ</w:t>
            </w:r>
          </w:p>
        </w:tc>
      </w:tr>
      <w:tr w:rsidR="00871530" w:rsidRPr="00871530" w14:paraId="043A4475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C184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.610.5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BE3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YAMILE PATRICIA PADILLA CAMARGO</w:t>
            </w:r>
          </w:p>
        </w:tc>
      </w:tr>
      <w:tr w:rsidR="00871530" w:rsidRPr="00871530" w14:paraId="26EE047A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EA23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5429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0BF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YAMILETH MARIA BETANCOURT CORDOBA</w:t>
            </w:r>
          </w:p>
        </w:tc>
      </w:tr>
      <w:tr w:rsidR="00871530" w:rsidRPr="00871530" w14:paraId="353A89F9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93B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.763.5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AFD6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YANETH LUCIA TROCHA BARRIOS</w:t>
            </w:r>
          </w:p>
        </w:tc>
      </w:tr>
      <w:tr w:rsidR="00871530" w:rsidRPr="00871530" w14:paraId="5954BB54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D825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295728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D03F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YANINE PAOLA LIEUW CERVANTES</w:t>
            </w:r>
          </w:p>
        </w:tc>
      </w:tr>
      <w:tr w:rsidR="00871530" w:rsidRPr="00871530" w14:paraId="791D8C45" w14:textId="77777777" w:rsidTr="005A396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796F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5653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4AB9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YELITCE REALES PEREZ</w:t>
            </w:r>
          </w:p>
        </w:tc>
      </w:tr>
      <w:tr w:rsidR="00871530" w:rsidRPr="00871530" w14:paraId="2CC84D88" w14:textId="77777777" w:rsidTr="005A396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3703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>104360602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6959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YENIFER POLO RIOS</w:t>
            </w:r>
          </w:p>
        </w:tc>
      </w:tr>
      <w:tr w:rsidR="00871530" w:rsidRPr="00871530" w14:paraId="2B7D50C7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17DA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.098.4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B792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YEPES FONTALVO EDWARD RAFAEL</w:t>
            </w:r>
          </w:p>
        </w:tc>
      </w:tr>
      <w:tr w:rsidR="00871530" w:rsidRPr="00871530" w14:paraId="162E89CB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BBFC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9390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7649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YINA  PÁJARO GONZÁLEZ</w:t>
            </w:r>
          </w:p>
        </w:tc>
      </w:tr>
      <w:tr w:rsidR="00871530" w:rsidRPr="00871530" w14:paraId="2A0B10E3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E35D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19744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21DD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YOLANDA  RODRIGUEZ CADENA</w:t>
            </w:r>
          </w:p>
        </w:tc>
      </w:tr>
      <w:tr w:rsidR="00871530" w:rsidRPr="00871530" w14:paraId="1013E368" w14:textId="77777777" w:rsidTr="00871530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9E59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.697.01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738F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YOMAIRA  ROSALES ROSALES</w:t>
            </w:r>
          </w:p>
        </w:tc>
      </w:tr>
      <w:tr w:rsidR="00871530" w:rsidRPr="00871530" w14:paraId="0503F026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D7EF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42426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CCC8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YOSIMAR DE LA HOZ BOVEA</w:t>
            </w:r>
          </w:p>
        </w:tc>
      </w:tr>
      <w:tr w:rsidR="00871530" w:rsidRPr="00871530" w14:paraId="50D0008B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8CF8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5.455.7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AB30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YOVANNYS PARDO ALVARADO</w:t>
            </w:r>
          </w:p>
        </w:tc>
      </w:tr>
      <w:tr w:rsidR="00871530" w:rsidRPr="00871530" w14:paraId="4931027B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B680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4.155.2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3CD0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YULIBETH VERGARA ORDOÑEZ</w:t>
            </w:r>
          </w:p>
        </w:tc>
      </w:tr>
      <w:tr w:rsidR="00871530" w:rsidRPr="00871530" w14:paraId="206CD35B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F987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7.294.4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AFDF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YULISA PAOLA PEREIRA MORENO</w:t>
            </w:r>
          </w:p>
        </w:tc>
      </w:tr>
      <w:tr w:rsidR="00871530" w:rsidRPr="00871530" w14:paraId="5BBAF6B1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1FA1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8.567.6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279A" w14:textId="4D61AADC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YURANIS ESTHER BENAVIDES SARMIENTO</w:t>
            </w:r>
          </w:p>
        </w:tc>
      </w:tr>
      <w:tr w:rsidR="00871530" w:rsidRPr="00871530" w14:paraId="493A3344" w14:textId="77777777" w:rsidTr="0087153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C389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.482.2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3370" w14:textId="77777777" w:rsidR="00871530" w:rsidRPr="00871530" w:rsidRDefault="00871530" w:rsidP="00871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71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ZUNILDA  DE LEON IRIARTE</w:t>
            </w:r>
          </w:p>
        </w:tc>
      </w:tr>
    </w:tbl>
    <w:p w14:paraId="222D79D4" w14:textId="77777777" w:rsidR="00A408EA" w:rsidRDefault="00A408EA" w:rsidP="000D04A0">
      <w:pPr>
        <w:rPr>
          <w:rFonts w:ascii="Candara" w:hAnsi="Candara"/>
          <w:sz w:val="22"/>
          <w:szCs w:val="22"/>
        </w:rPr>
      </w:pPr>
    </w:p>
    <w:p w14:paraId="11F58F09" w14:textId="5EEFC0EE" w:rsidR="00871530" w:rsidRDefault="00A408EA" w:rsidP="00871530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ARTÍCULO SEGUNDO</w:t>
      </w:r>
      <w:r w:rsidR="00AD6BAA">
        <w:rPr>
          <w:rFonts w:ascii="Candara" w:hAnsi="Candara"/>
          <w:b/>
          <w:sz w:val="22"/>
          <w:szCs w:val="22"/>
        </w:rPr>
        <w:t>:</w:t>
      </w:r>
      <w:r w:rsidR="008462A9" w:rsidRPr="008462A9">
        <w:rPr>
          <w:rFonts w:ascii="Candara" w:hAnsi="Candara"/>
          <w:b/>
          <w:sz w:val="22"/>
          <w:szCs w:val="22"/>
        </w:rPr>
        <w:t xml:space="preserve"> </w:t>
      </w:r>
      <w:r w:rsidR="00871530">
        <w:rPr>
          <w:rFonts w:ascii="Candara" w:hAnsi="Candara"/>
          <w:sz w:val="22"/>
          <w:szCs w:val="22"/>
        </w:rPr>
        <w:t>La notificación de las designaciones de jurados electorales se entenderá surtida por la sola publicación en la página web de la Institucional, o fijación en lugares públicos de las respectivas sedes de la institución, de conformidad con el inciso 2°, Artículo 14 del del Acuerdo Superior N°. 00001 del 17 de marzo de 2015 (Estatuto Electoral).</w:t>
      </w:r>
    </w:p>
    <w:p w14:paraId="06240226" w14:textId="77777777" w:rsidR="008462A9" w:rsidRDefault="008462A9" w:rsidP="000D04A0">
      <w:pPr>
        <w:rPr>
          <w:rFonts w:ascii="Candara" w:hAnsi="Candara"/>
          <w:sz w:val="22"/>
          <w:szCs w:val="22"/>
        </w:rPr>
      </w:pPr>
    </w:p>
    <w:p w14:paraId="14106179" w14:textId="584B7FC0" w:rsidR="008462A9" w:rsidRDefault="00AD6BAA" w:rsidP="000D04A0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ARTÍCULO TERCERO:</w:t>
      </w:r>
      <w:r w:rsidR="008462A9">
        <w:rPr>
          <w:rFonts w:ascii="Candara" w:hAnsi="Candara"/>
          <w:b/>
          <w:sz w:val="22"/>
          <w:szCs w:val="22"/>
        </w:rPr>
        <w:t xml:space="preserve"> </w:t>
      </w:r>
      <w:r w:rsidR="008462A9" w:rsidRPr="008462A9">
        <w:rPr>
          <w:rFonts w:ascii="Candara" w:hAnsi="Candara"/>
          <w:sz w:val="22"/>
          <w:szCs w:val="22"/>
        </w:rPr>
        <w:t>La presente resolución rige a part</w:t>
      </w:r>
      <w:r w:rsidR="005A396A">
        <w:rPr>
          <w:rFonts w:ascii="Candara" w:hAnsi="Candara"/>
          <w:sz w:val="22"/>
          <w:szCs w:val="22"/>
        </w:rPr>
        <w:t>ir de la fecha de su expedición y deroga todas las que le sean contrarias, en especial la resolución N°. 000003 del 16 de mayo de 2016.</w:t>
      </w:r>
    </w:p>
    <w:p w14:paraId="5D135BB6" w14:textId="77777777" w:rsidR="00AD6BAA" w:rsidRDefault="00AD6BAA" w:rsidP="000D04A0">
      <w:pPr>
        <w:rPr>
          <w:rFonts w:ascii="Candara" w:hAnsi="Candara"/>
          <w:sz w:val="22"/>
          <w:szCs w:val="22"/>
        </w:rPr>
      </w:pPr>
    </w:p>
    <w:p w14:paraId="58E5C1D4" w14:textId="77777777" w:rsidR="008462A9" w:rsidRDefault="008462A9" w:rsidP="000D04A0">
      <w:pPr>
        <w:rPr>
          <w:rFonts w:ascii="Candara" w:hAnsi="Candara"/>
          <w:sz w:val="22"/>
          <w:szCs w:val="22"/>
        </w:rPr>
      </w:pPr>
    </w:p>
    <w:p w14:paraId="278E7E28" w14:textId="559BAAA9" w:rsidR="008462A9" w:rsidRDefault="008462A9" w:rsidP="00AD6BAA">
      <w:pPr>
        <w:contextualSpacing/>
        <w:jc w:val="center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COMUNÍ</w:t>
      </w:r>
      <w:r w:rsidRPr="008462A9">
        <w:rPr>
          <w:rFonts w:ascii="Candara" w:hAnsi="Candara"/>
          <w:b/>
          <w:sz w:val="22"/>
          <w:szCs w:val="22"/>
        </w:rPr>
        <w:t>QUESE Y CUMPLASE</w:t>
      </w:r>
    </w:p>
    <w:p w14:paraId="2EC94354" w14:textId="77777777" w:rsidR="00871530" w:rsidRDefault="00871530" w:rsidP="00AD6BAA">
      <w:pPr>
        <w:contextualSpacing/>
        <w:jc w:val="center"/>
        <w:rPr>
          <w:rFonts w:ascii="Candara" w:hAnsi="Candara"/>
          <w:b/>
          <w:sz w:val="22"/>
          <w:szCs w:val="22"/>
        </w:rPr>
      </w:pPr>
    </w:p>
    <w:p w14:paraId="208A89B1" w14:textId="7637CC38" w:rsidR="008462A9" w:rsidRDefault="008462A9" w:rsidP="00871530">
      <w:pPr>
        <w:contextualSpacing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Dada en P</w:t>
      </w:r>
      <w:r w:rsidRPr="008462A9">
        <w:rPr>
          <w:rFonts w:ascii="Candara" w:hAnsi="Candara"/>
          <w:sz w:val="22"/>
          <w:szCs w:val="22"/>
        </w:rPr>
        <w:t>uerto Colombia a los</w:t>
      </w:r>
      <w:r w:rsidR="00A735DA">
        <w:rPr>
          <w:rFonts w:ascii="Candara" w:hAnsi="Candara"/>
          <w:sz w:val="22"/>
          <w:szCs w:val="22"/>
        </w:rPr>
        <w:t xml:space="preserve"> </w:t>
      </w:r>
    </w:p>
    <w:p w14:paraId="3959553F" w14:textId="77777777" w:rsidR="008462A9" w:rsidRDefault="008462A9" w:rsidP="008462A9">
      <w:pPr>
        <w:rPr>
          <w:rFonts w:ascii="Candara" w:hAnsi="Candara"/>
          <w:sz w:val="22"/>
          <w:szCs w:val="22"/>
        </w:rPr>
      </w:pPr>
    </w:p>
    <w:p w14:paraId="7C829781" w14:textId="77777777" w:rsidR="00106733" w:rsidRDefault="00106733" w:rsidP="008462A9">
      <w:pPr>
        <w:rPr>
          <w:rFonts w:ascii="Candara" w:hAnsi="Candara"/>
          <w:sz w:val="22"/>
          <w:szCs w:val="22"/>
        </w:rPr>
      </w:pPr>
    </w:p>
    <w:p w14:paraId="38FB2ECB" w14:textId="77777777" w:rsidR="00106733" w:rsidRDefault="00106733" w:rsidP="008462A9">
      <w:pPr>
        <w:rPr>
          <w:rFonts w:ascii="Candara" w:hAnsi="Candara"/>
          <w:sz w:val="22"/>
          <w:szCs w:val="22"/>
        </w:rPr>
      </w:pPr>
    </w:p>
    <w:p w14:paraId="0FA8E2C8" w14:textId="77777777" w:rsidR="00650A26" w:rsidRDefault="00650A26" w:rsidP="008462A9">
      <w:pPr>
        <w:rPr>
          <w:rFonts w:ascii="Candara" w:hAnsi="Candara"/>
          <w:sz w:val="22"/>
          <w:szCs w:val="22"/>
        </w:rPr>
      </w:pPr>
    </w:p>
    <w:p w14:paraId="3EEC6EA1" w14:textId="6717DEE5" w:rsidR="00B55F58" w:rsidRPr="00531ABA" w:rsidRDefault="00531ABA" w:rsidP="00B55F58">
      <w:pPr>
        <w:rPr>
          <w:rFonts w:ascii="Candara" w:hAnsi="Candara"/>
          <w:sz w:val="22"/>
          <w:szCs w:val="22"/>
        </w:rPr>
      </w:pPr>
      <w:r w:rsidRPr="00531ABA">
        <w:rPr>
          <w:rFonts w:ascii="Candara" w:hAnsi="Candara"/>
          <w:sz w:val="22"/>
          <w:szCs w:val="22"/>
        </w:rPr>
        <w:t xml:space="preserve">          (ORIGINAL FIRMADO)</w:t>
      </w:r>
    </w:p>
    <w:p w14:paraId="0F5CFA4C" w14:textId="77777777" w:rsidR="00B55F58" w:rsidRPr="00871530" w:rsidRDefault="00B55F58" w:rsidP="00B55F58">
      <w:pPr>
        <w:rPr>
          <w:rFonts w:ascii="Candara" w:hAnsi="Candara"/>
          <w:b/>
          <w:sz w:val="22"/>
          <w:szCs w:val="22"/>
        </w:rPr>
      </w:pPr>
      <w:r w:rsidRPr="00871530">
        <w:rPr>
          <w:rFonts w:ascii="Candara" w:hAnsi="Candara"/>
          <w:b/>
          <w:sz w:val="22"/>
          <w:szCs w:val="22"/>
        </w:rPr>
        <w:t>KASSANDRA MENDOZA SARMIENTO</w:t>
      </w:r>
    </w:p>
    <w:p w14:paraId="7CFAE6FC" w14:textId="77777777" w:rsidR="00B55F58" w:rsidRPr="00A408EA" w:rsidRDefault="00B55F58" w:rsidP="00B55F58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Representante  Estudiantil</w:t>
      </w:r>
    </w:p>
    <w:p w14:paraId="64918ED2" w14:textId="77777777" w:rsidR="00106733" w:rsidRDefault="00106733" w:rsidP="008462A9">
      <w:pPr>
        <w:rPr>
          <w:rFonts w:ascii="Candara" w:hAnsi="Candara"/>
          <w:sz w:val="22"/>
          <w:szCs w:val="22"/>
        </w:rPr>
      </w:pPr>
    </w:p>
    <w:p w14:paraId="7AA1385B" w14:textId="77777777" w:rsidR="00B55F58" w:rsidRDefault="00B55F58" w:rsidP="008462A9">
      <w:pPr>
        <w:rPr>
          <w:rFonts w:ascii="Candara" w:hAnsi="Candara"/>
          <w:sz w:val="22"/>
          <w:szCs w:val="22"/>
        </w:rPr>
      </w:pPr>
    </w:p>
    <w:p w14:paraId="15FBF319" w14:textId="77777777" w:rsidR="00B55F58" w:rsidRDefault="00B55F58" w:rsidP="008462A9">
      <w:pPr>
        <w:rPr>
          <w:rFonts w:ascii="Candara" w:hAnsi="Candara"/>
          <w:sz w:val="22"/>
          <w:szCs w:val="22"/>
        </w:rPr>
      </w:pPr>
    </w:p>
    <w:p w14:paraId="0B3A89C7" w14:textId="77777777" w:rsidR="00966BBD" w:rsidRDefault="00966BBD" w:rsidP="008462A9">
      <w:pPr>
        <w:rPr>
          <w:rFonts w:ascii="Candara" w:hAnsi="Candara"/>
          <w:sz w:val="22"/>
          <w:szCs w:val="22"/>
        </w:rPr>
      </w:pPr>
    </w:p>
    <w:p w14:paraId="5D10C6BB" w14:textId="6FB5996C" w:rsidR="00650A26" w:rsidRPr="00531ABA" w:rsidRDefault="00531ABA" w:rsidP="008462A9">
      <w:pPr>
        <w:rPr>
          <w:rFonts w:ascii="Candara" w:hAnsi="Candara"/>
          <w:b/>
          <w:sz w:val="22"/>
          <w:szCs w:val="22"/>
        </w:rPr>
      </w:pPr>
      <w:r w:rsidRPr="00531ABA">
        <w:rPr>
          <w:rFonts w:ascii="Candara" w:hAnsi="Candara"/>
          <w:sz w:val="22"/>
          <w:szCs w:val="22"/>
        </w:rPr>
        <w:t xml:space="preserve">      (ORIGINAL FIRMADO)                                                                                              (ORIGINAL FIRMADO)</w:t>
      </w:r>
    </w:p>
    <w:p w14:paraId="60B03002" w14:textId="59CE18A6" w:rsidR="00106733" w:rsidRDefault="00A408EA" w:rsidP="008462A9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JAVIER ROLDAN McKINLEY                                                                             CLARA FAY VARGAS LASCARRO</w:t>
      </w:r>
    </w:p>
    <w:p w14:paraId="7A43C79E" w14:textId="26448C16" w:rsidR="00A408EA" w:rsidRDefault="00A408EA" w:rsidP="008462A9">
      <w:pPr>
        <w:rPr>
          <w:rFonts w:ascii="Candara" w:hAnsi="Candara"/>
          <w:sz w:val="22"/>
          <w:szCs w:val="22"/>
        </w:rPr>
      </w:pPr>
      <w:r w:rsidRPr="00A408EA">
        <w:rPr>
          <w:rFonts w:ascii="Candara" w:hAnsi="Candara"/>
          <w:sz w:val="22"/>
          <w:szCs w:val="22"/>
        </w:rPr>
        <w:t xml:space="preserve">Representante de los Docentes.                                        </w:t>
      </w:r>
      <w:r>
        <w:rPr>
          <w:rFonts w:ascii="Candara" w:hAnsi="Candara"/>
          <w:sz w:val="22"/>
          <w:szCs w:val="22"/>
        </w:rPr>
        <w:t xml:space="preserve">                             </w:t>
      </w:r>
      <w:r w:rsidRPr="00A408EA">
        <w:rPr>
          <w:rFonts w:ascii="Candara" w:hAnsi="Candara"/>
          <w:sz w:val="22"/>
          <w:szCs w:val="22"/>
        </w:rPr>
        <w:t>Vicerrectora de Docencia</w:t>
      </w:r>
    </w:p>
    <w:p w14:paraId="2EBEF013" w14:textId="77777777" w:rsidR="00A408EA" w:rsidRDefault="00A408EA" w:rsidP="008462A9">
      <w:pPr>
        <w:rPr>
          <w:rFonts w:ascii="Candara" w:hAnsi="Candara"/>
          <w:sz w:val="22"/>
          <w:szCs w:val="22"/>
        </w:rPr>
      </w:pPr>
    </w:p>
    <w:p w14:paraId="6E0CD8B3" w14:textId="77777777" w:rsidR="00A408EA" w:rsidRDefault="00A408EA" w:rsidP="008462A9">
      <w:pPr>
        <w:rPr>
          <w:rFonts w:ascii="Candara" w:hAnsi="Candara"/>
          <w:sz w:val="22"/>
          <w:szCs w:val="22"/>
        </w:rPr>
      </w:pPr>
    </w:p>
    <w:p w14:paraId="3D3A9800" w14:textId="77777777" w:rsidR="001B4C7C" w:rsidRDefault="001B4C7C" w:rsidP="008462A9">
      <w:pPr>
        <w:rPr>
          <w:rFonts w:ascii="Candara" w:hAnsi="Candara"/>
          <w:sz w:val="22"/>
          <w:szCs w:val="22"/>
        </w:rPr>
      </w:pPr>
    </w:p>
    <w:p w14:paraId="7976A9ED" w14:textId="77777777" w:rsidR="001B4C7C" w:rsidRDefault="001B4C7C" w:rsidP="008462A9">
      <w:pPr>
        <w:rPr>
          <w:rFonts w:ascii="Candara" w:hAnsi="Candara"/>
          <w:sz w:val="22"/>
          <w:szCs w:val="22"/>
        </w:rPr>
      </w:pPr>
    </w:p>
    <w:p w14:paraId="5861DBD0" w14:textId="77777777" w:rsidR="001B4C7C" w:rsidRDefault="001B4C7C" w:rsidP="008462A9">
      <w:pPr>
        <w:rPr>
          <w:rFonts w:ascii="Candara" w:hAnsi="Candara"/>
          <w:sz w:val="22"/>
          <w:szCs w:val="22"/>
        </w:rPr>
      </w:pPr>
    </w:p>
    <w:p w14:paraId="6A3F6CB4" w14:textId="61B4D79F" w:rsidR="00A408EA" w:rsidRDefault="00531ABA" w:rsidP="008462A9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        (ORIGINAL FIRMADO)                                                                                    (ORIGINAL FIRMADO)</w:t>
      </w:r>
    </w:p>
    <w:p w14:paraId="1E3A1E38" w14:textId="6463BCAA" w:rsidR="00A408EA" w:rsidRPr="00A408EA" w:rsidRDefault="00A408EA" w:rsidP="008462A9">
      <w:pPr>
        <w:rPr>
          <w:rFonts w:ascii="Candara" w:hAnsi="Candara"/>
          <w:b/>
          <w:sz w:val="22"/>
          <w:szCs w:val="22"/>
        </w:rPr>
      </w:pPr>
      <w:r w:rsidRPr="00A408EA">
        <w:rPr>
          <w:rFonts w:ascii="Candara" w:hAnsi="Candara"/>
          <w:b/>
          <w:sz w:val="22"/>
          <w:szCs w:val="22"/>
        </w:rPr>
        <w:t>JAIME DE SANTIS VILLADIEGO</w:t>
      </w:r>
      <w:r>
        <w:rPr>
          <w:rFonts w:ascii="Candara" w:hAnsi="Candara"/>
          <w:b/>
          <w:sz w:val="22"/>
          <w:szCs w:val="22"/>
        </w:rPr>
        <w:t xml:space="preserve">                                                                       FANNY BAYONA PALACIO</w:t>
      </w:r>
    </w:p>
    <w:p w14:paraId="36A6023E" w14:textId="61BB93E6" w:rsidR="00A408EA" w:rsidRDefault="00A408EA" w:rsidP="008462A9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Secretario General                                                                                               Jefe Oficina Jurídica</w:t>
      </w:r>
    </w:p>
    <w:p w14:paraId="7A28B153" w14:textId="77777777" w:rsidR="00871530" w:rsidRDefault="00871530" w:rsidP="008462A9">
      <w:pPr>
        <w:rPr>
          <w:rFonts w:ascii="Candara" w:hAnsi="Candara"/>
          <w:sz w:val="22"/>
          <w:szCs w:val="22"/>
        </w:rPr>
      </w:pPr>
    </w:p>
    <w:p w14:paraId="0627A5C2" w14:textId="77777777" w:rsidR="00871530" w:rsidRDefault="00871530" w:rsidP="008462A9">
      <w:pPr>
        <w:rPr>
          <w:rFonts w:ascii="Candara" w:hAnsi="Candara"/>
          <w:sz w:val="22"/>
          <w:szCs w:val="22"/>
        </w:rPr>
      </w:pPr>
    </w:p>
    <w:p w14:paraId="3199CE32" w14:textId="77777777" w:rsidR="00871530" w:rsidRDefault="00871530" w:rsidP="008462A9">
      <w:pPr>
        <w:rPr>
          <w:rFonts w:ascii="Candara" w:hAnsi="Candara"/>
          <w:sz w:val="22"/>
          <w:szCs w:val="22"/>
        </w:rPr>
      </w:pPr>
    </w:p>
    <w:p w14:paraId="2A1D2856" w14:textId="77777777" w:rsidR="00871530" w:rsidRDefault="00871530" w:rsidP="008462A9">
      <w:pPr>
        <w:rPr>
          <w:rFonts w:ascii="Candara" w:hAnsi="Candara"/>
          <w:sz w:val="22"/>
          <w:szCs w:val="22"/>
        </w:rPr>
      </w:pPr>
    </w:p>
    <w:sectPr w:rsidR="00871530" w:rsidSect="00A408EA">
      <w:headerReference w:type="default" r:id="rId8"/>
      <w:footerReference w:type="default" r:id="rId9"/>
      <w:pgSz w:w="12242" w:h="18722" w:code="281"/>
      <w:pgMar w:top="2410" w:right="1134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2F5AB" w14:textId="77777777" w:rsidR="00F13FF8" w:rsidRDefault="00F13FF8" w:rsidP="00E87514">
      <w:r>
        <w:separator/>
      </w:r>
    </w:p>
  </w:endnote>
  <w:endnote w:type="continuationSeparator" w:id="0">
    <w:p w14:paraId="5A8B30EE" w14:textId="77777777" w:rsidR="00F13FF8" w:rsidRDefault="00F13FF8" w:rsidP="00E8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0B8B9" w14:textId="5DB87786" w:rsidR="00B0563E" w:rsidRDefault="00B0563E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3D30A" wp14:editId="27DB58EF">
              <wp:simplePos x="0" y="0"/>
              <wp:positionH relativeFrom="column">
                <wp:posOffset>-830580</wp:posOffset>
              </wp:positionH>
              <wp:positionV relativeFrom="paragraph">
                <wp:posOffset>37042</wp:posOffset>
              </wp:positionV>
              <wp:extent cx="1750695" cy="419100"/>
              <wp:effectExtent l="0" t="0" r="0" b="1270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069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2B92A6" w14:textId="77777777" w:rsidR="00B0563E" w:rsidRPr="00E31042" w:rsidRDefault="00B0563E" w:rsidP="000429D5">
                          <w:pPr>
                            <w:rPr>
                              <w:rFonts w:ascii="Candara" w:hAnsi="Candara"/>
                              <w:sz w:val="16"/>
                            </w:rPr>
                          </w:pPr>
                          <w:r w:rsidRPr="00E31042">
                            <w:rPr>
                              <w:rFonts w:ascii="Candara" w:hAnsi="Candara"/>
                              <w:sz w:val="16"/>
                            </w:rPr>
                            <w:t>Km. 7 Antigua Vía Puerto Colombia</w:t>
                          </w:r>
                        </w:p>
                        <w:p w14:paraId="7EA59BE7" w14:textId="77777777" w:rsidR="00B0563E" w:rsidRPr="00E31042" w:rsidRDefault="00B0563E" w:rsidP="000429D5">
                          <w:pPr>
                            <w:rPr>
                              <w:rFonts w:ascii="Candara" w:hAnsi="Candara"/>
                              <w:sz w:val="16"/>
                            </w:rPr>
                          </w:pPr>
                          <w:r w:rsidRPr="00E31042">
                            <w:rPr>
                              <w:rFonts w:ascii="Candara" w:hAnsi="Candara"/>
                              <w:sz w:val="16"/>
                            </w:rPr>
                            <w:t>Atlántico- Colomb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3D30A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65.4pt;margin-top:2.9pt;width:137.8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" filled="f" stroked="f">
              <v:textbox>
                <w:txbxContent>
                  <w:p w14:paraId="0C2B92A6" w14:textId="77777777" w:rsidR="00B0563E" w:rsidRPr="00E31042" w:rsidRDefault="00B0563E" w:rsidP="000429D5">
                    <w:pPr>
                      <w:rPr>
                        <w:rFonts w:ascii="Candara" w:hAnsi="Candara"/>
                        <w:sz w:val="16"/>
                      </w:rPr>
                    </w:pPr>
                    <w:r w:rsidRPr="00E31042">
                      <w:rPr>
                        <w:rFonts w:ascii="Candara" w:hAnsi="Candara"/>
                        <w:sz w:val="16"/>
                      </w:rPr>
                      <w:t>Km. 7 Antigua Vía Puerto Colombia</w:t>
                    </w:r>
                  </w:p>
                  <w:p w14:paraId="7EA59BE7" w14:textId="77777777" w:rsidR="00B0563E" w:rsidRPr="00E31042" w:rsidRDefault="00B0563E" w:rsidP="000429D5">
                    <w:pPr>
                      <w:rPr>
                        <w:rFonts w:ascii="Candara" w:hAnsi="Candara"/>
                        <w:sz w:val="16"/>
                      </w:rPr>
                    </w:pPr>
                    <w:r w:rsidRPr="00E31042">
                      <w:rPr>
                        <w:rFonts w:ascii="Candara" w:hAnsi="Candara"/>
                        <w:sz w:val="16"/>
                      </w:rPr>
                      <w:t>Atlántico- Colomb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32C29" wp14:editId="60F9CDB3">
              <wp:simplePos x="0" y="0"/>
              <wp:positionH relativeFrom="column">
                <wp:posOffset>868045</wp:posOffset>
              </wp:positionH>
              <wp:positionV relativeFrom="paragraph">
                <wp:posOffset>34078</wp:posOffset>
              </wp:positionV>
              <wp:extent cx="1257300" cy="44259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0AAAA" w14:textId="6374DA6D" w:rsidR="00B0563E" w:rsidRDefault="00B0563E" w:rsidP="00E04BEA">
                          <w:pPr>
                            <w:ind w:hanging="142"/>
                            <w:rPr>
                              <w:rFonts w:ascii="Candara" w:hAnsi="Candara"/>
                              <w:sz w:val="16"/>
                            </w:rPr>
                          </w:pPr>
                          <w:r>
                            <w:rPr>
                              <w:rFonts w:ascii="Candara" w:hAnsi="Candara"/>
                              <w:sz w:val="16"/>
                            </w:rPr>
                            <w:t xml:space="preserve">PBX: (5) 319 7010 </w:t>
                          </w:r>
                          <w:proofErr w:type="spellStart"/>
                          <w:r>
                            <w:rPr>
                              <w:rFonts w:ascii="Candara" w:hAnsi="Candara"/>
                              <w:sz w:val="16"/>
                            </w:rPr>
                            <w:t>ext</w:t>
                          </w:r>
                          <w:proofErr w:type="spellEnd"/>
                          <w:r>
                            <w:rPr>
                              <w:rFonts w:ascii="Candara" w:hAnsi="Candara"/>
                              <w:sz w:val="16"/>
                            </w:rPr>
                            <w:t xml:space="preserve"> 1255</w:t>
                          </w:r>
                        </w:p>
                        <w:p w14:paraId="11823874" w14:textId="35CC5839" w:rsidR="00B0563E" w:rsidRPr="00E31042" w:rsidRDefault="00B0563E" w:rsidP="00E04BEA">
                          <w:pPr>
                            <w:ind w:hanging="142"/>
                            <w:rPr>
                              <w:rFonts w:ascii="Candara" w:hAnsi="Candara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032C29" id="Cuadro de texto 7" o:spid="_x0000_s1028" type="#_x0000_t202" style="position:absolute;margin-left:68.35pt;margin-top:2.7pt;width:99pt;height:3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" filled="f" stroked="f">
              <v:textbox>
                <w:txbxContent>
                  <w:p w14:paraId="0790AAAA" w14:textId="6374DA6D" w:rsidR="00B0563E" w:rsidRDefault="00B0563E" w:rsidP="00E04BEA">
                    <w:pPr>
                      <w:ind w:hanging="142"/>
                      <w:rPr>
                        <w:rFonts w:ascii="Candara" w:hAnsi="Candara"/>
                        <w:sz w:val="16"/>
                      </w:rPr>
                    </w:pPr>
                    <w:r>
                      <w:rPr>
                        <w:rFonts w:ascii="Candara" w:hAnsi="Candara"/>
                        <w:sz w:val="16"/>
                      </w:rPr>
                      <w:t xml:space="preserve">PBX: (5) 319 7010 </w:t>
                    </w:r>
                    <w:proofErr w:type="spellStart"/>
                    <w:r>
                      <w:rPr>
                        <w:rFonts w:ascii="Candara" w:hAnsi="Candara"/>
                        <w:sz w:val="16"/>
                      </w:rPr>
                      <w:t>ext</w:t>
                    </w:r>
                    <w:proofErr w:type="spellEnd"/>
                    <w:r>
                      <w:rPr>
                        <w:rFonts w:ascii="Candara" w:hAnsi="Candara"/>
                        <w:sz w:val="16"/>
                      </w:rPr>
                      <w:t xml:space="preserve"> 1255</w:t>
                    </w:r>
                  </w:p>
                  <w:p w14:paraId="11823874" w14:textId="35CC5839" w:rsidR="00B0563E" w:rsidRPr="00E31042" w:rsidRDefault="00B0563E" w:rsidP="00E04BEA">
                    <w:pPr>
                      <w:ind w:hanging="142"/>
                      <w:rPr>
                        <w:rFonts w:ascii="Candara" w:hAnsi="Candar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DA9CB1" wp14:editId="08CE2CD2">
              <wp:simplePos x="0" y="0"/>
              <wp:positionH relativeFrom="column">
                <wp:posOffset>2074545</wp:posOffset>
              </wp:positionH>
              <wp:positionV relativeFrom="paragraph">
                <wp:posOffset>21802</wp:posOffset>
              </wp:positionV>
              <wp:extent cx="2388870" cy="377190"/>
              <wp:effectExtent l="0" t="0" r="0" b="381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887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96F8A5" w14:textId="01494A21" w:rsidR="00B0563E" w:rsidRPr="00E31042" w:rsidRDefault="00B0563E" w:rsidP="002B5635">
                          <w:pPr>
                            <w:rPr>
                              <w:rFonts w:ascii="Candara" w:hAnsi="Candara"/>
                              <w:sz w:val="16"/>
                            </w:rPr>
                          </w:pPr>
                          <w:r>
                            <w:rPr>
                              <w:rFonts w:ascii="Candara" w:hAnsi="Candara"/>
                              <w:sz w:val="16"/>
                            </w:rPr>
                            <w:t>secretariageneral</w:t>
                          </w:r>
                          <w:r w:rsidRPr="00E31042">
                            <w:rPr>
                              <w:rFonts w:ascii="Candara" w:hAnsi="Candara"/>
                              <w:sz w:val="16"/>
                            </w:rPr>
                            <w:t>@mail.uniatlantico.edu.co</w:t>
                          </w:r>
                        </w:p>
                        <w:p w14:paraId="33CDAEB4" w14:textId="77777777" w:rsidR="00B0563E" w:rsidRPr="00E31042" w:rsidRDefault="00B0563E" w:rsidP="002B5635">
                          <w:pPr>
                            <w:rPr>
                              <w:rFonts w:ascii="Candara" w:hAnsi="Candara"/>
                              <w:sz w:val="16"/>
                            </w:rPr>
                          </w:pPr>
                          <w:r w:rsidRPr="00E31042">
                            <w:rPr>
                              <w:rFonts w:ascii="Candara" w:hAnsi="Candara"/>
                              <w:sz w:val="16"/>
                            </w:rPr>
                            <w:t>www.uniatlantico.edu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DA9CB1" id="Cuadro de texto 8" o:spid="_x0000_s1029" type="#_x0000_t202" style="position:absolute;margin-left:163.35pt;margin-top:1.7pt;width:188.1pt;height:2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" filled="f" stroked="f">
              <v:textbox>
                <w:txbxContent>
                  <w:p w14:paraId="4D96F8A5" w14:textId="01494A21" w:rsidR="00B0563E" w:rsidRPr="00E31042" w:rsidRDefault="00B0563E" w:rsidP="002B5635">
                    <w:pPr>
                      <w:rPr>
                        <w:rFonts w:ascii="Candara" w:hAnsi="Candara"/>
                        <w:sz w:val="16"/>
                      </w:rPr>
                    </w:pPr>
                    <w:r>
                      <w:rPr>
                        <w:rFonts w:ascii="Candara" w:hAnsi="Candara"/>
                        <w:sz w:val="16"/>
                      </w:rPr>
                      <w:t>secretariageneral</w:t>
                    </w:r>
                    <w:r w:rsidRPr="00E31042">
                      <w:rPr>
                        <w:rFonts w:ascii="Candara" w:hAnsi="Candara"/>
                        <w:sz w:val="16"/>
                      </w:rPr>
                      <w:t>@mail.uniatlantico.edu.co</w:t>
                    </w:r>
                  </w:p>
                  <w:p w14:paraId="33CDAEB4" w14:textId="77777777" w:rsidR="00B0563E" w:rsidRPr="00E31042" w:rsidRDefault="00B0563E" w:rsidP="002B5635">
                    <w:pPr>
                      <w:rPr>
                        <w:rFonts w:ascii="Candara" w:hAnsi="Candara"/>
                        <w:sz w:val="16"/>
                      </w:rPr>
                    </w:pPr>
                    <w:r w:rsidRPr="00E31042">
                      <w:rPr>
                        <w:rFonts w:ascii="Candara" w:hAnsi="Candara"/>
                        <w:sz w:val="16"/>
                      </w:rPr>
                      <w:t>www.uniatlantico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2F3C614B" wp14:editId="65EA2D17">
          <wp:simplePos x="0" y="0"/>
          <wp:positionH relativeFrom="column">
            <wp:posOffset>-800100</wp:posOffset>
          </wp:positionH>
          <wp:positionV relativeFrom="paragraph">
            <wp:posOffset>-326390</wp:posOffset>
          </wp:positionV>
          <wp:extent cx="7274755" cy="702189"/>
          <wp:effectExtent l="0" t="0" r="0" b="952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4755" cy="7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2249F" w14:textId="77777777" w:rsidR="00F13FF8" w:rsidRDefault="00F13FF8" w:rsidP="00E87514">
      <w:r>
        <w:separator/>
      </w:r>
    </w:p>
  </w:footnote>
  <w:footnote w:type="continuationSeparator" w:id="0">
    <w:p w14:paraId="24C9ECE4" w14:textId="77777777" w:rsidR="00F13FF8" w:rsidRDefault="00F13FF8" w:rsidP="00E87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B2054" w14:textId="422DFFAA" w:rsidR="00B0563E" w:rsidRPr="00E87514" w:rsidRDefault="00B0563E" w:rsidP="00E87514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A5E0CB" wp14:editId="19C6AF53">
              <wp:simplePos x="0" y="0"/>
              <wp:positionH relativeFrom="column">
                <wp:posOffset>114300</wp:posOffset>
              </wp:positionH>
              <wp:positionV relativeFrom="paragraph">
                <wp:posOffset>566420</wp:posOffset>
              </wp:positionV>
              <wp:extent cx="2057400" cy="323850"/>
              <wp:effectExtent l="0" t="0" r="0" b="0"/>
              <wp:wrapThrough wrapText="bothSides">
                <wp:wrapPolygon edited="0">
                  <wp:start x="400" y="0"/>
                  <wp:lineTo x="400" y="20329"/>
                  <wp:lineTo x="21000" y="20329"/>
                  <wp:lineTo x="21000" y="0"/>
                  <wp:lineTo x="400" y="0"/>
                </wp:wrapPolygon>
              </wp:wrapThrough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97A568" w14:textId="32B988EA" w:rsidR="00B0563E" w:rsidRPr="0044774A" w:rsidRDefault="00B0563E" w:rsidP="0044774A">
                          <w:pPr>
                            <w:jc w:val="center"/>
                            <w:rPr>
                              <w:rFonts w:ascii="Candara" w:hAnsi="Candara" w:cs="Arial"/>
                              <w:color w:val="595959" w:themeColor="text1" w:themeTint="A6"/>
                              <w:lang w:val="es-ES"/>
                            </w:rPr>
                          </w:pPr>
                          <w:r>
                            <w:rPr>
                              <w:rFonts w:ascii="Candara" w:hAnsi="Candara" w:cs="Arial"/>
                              <w:b/>
                              <w:color w:val="595959" w:themeColor="text1" w:themeTint="A6"/>
                              <w:lang w:val="es-ES"/>
                            </w:rPr>
                            <w:t>Secretaría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5E0C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pt;margin-top:44.6pt;width:162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" filled="f" stroked="f">
              <v:textbox>
                <w:txbxContent>
                  <w:p w14:paraId="1997A568" w14:textId="32B988EA" w:rsidR="00B0563E" w:rsidRPr="0044774A" w:rsidRDefault="00B0563E" w:rsidP="0044774A">
                    <w:pPr>
                      <w:jc w:val="center"/>
                      <w:rPr>
                        <w:rFonts w:ascii="Candara" w:hAnsi="Candara" w:cs="Arial"/>
                        <w:color w:val="595959" w:themeColor="text1" w:themeTint="A6"/>
                        <w:lang w:val="es-ES"/>
                      </w:rPr>
                    </w:pPr>
                    <w:r>
                      <w:rPr>
                        <w:rFonts w:ascii="Candara" w:hAnsi="Candara" w:cs="Arial"/>
                        <w:b/>
                        <w:color w:val="595959" w:themeColor="text1" w:themeTint="A6"/>
                        <w:lang w:val="es-ES"/>
                      </w:rPr>
                      <w:t>Secretaría General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7F71DF">
      <w:rPr>
        <w:noProof/>
        <w:lang w:eastAsia="es-CO"/>
      </w:rPr>
      <w:drawing>
        <wp:anchor distT="0" distB="0" distL="114300" distR="114300" simplePos="0" relativeHeight="251668480" behindDoc="0" locked="0" layoutInCell="1" allowOverlap="1" wp14:anchorId="141E6EB7" wp14:editId="454744B5">
          <wp:simplePos x="0" y="0"/>
          <wp:positionH relativeFrom="column">
            <wp:posOffset>4282440</wp:posOffset>
          </wp:positionH>
          <wp:positionV relativeFrom="paragraph">
            <wp:posOffset>-154305</wp:posOffset>
          </wp:positionV>
          <wp:extent cx="1930840" cy="967105"/>
          <wp:effectExtent l="0" t="0" r="0" b="4445"/>
          <wp:wrapNone/>
          <wp:docPr id="5" name="Imagen 5" descr="K:\0001Uniatlantico\acreditacion institucional 2015 - 2016\2016\logo acredi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0001Uniatlantico\acreditacion institucional 2015 - 2016\2016\logo acreditac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297" cy="968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414B07F3" wp14:editId="79B60282">
          <wp:simplePos x="0" y="0"/>
          <wp:positionH relativeFrom="column">
            <wp:posOffset>-571500</wp:posOffset>
          </wp:positionH>
          <wp:positionV relativeFrom="paragraph">
            <wp:posOffset>-176530</wp:posOffset>
          </wp:positionV>
          <wp:extent cx="7086600" cy="10172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OTE_para_dependenc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0" cy="101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535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14C91"/>
    <w:multiLevelType w:val="hybridMultilevel"/>
    <w:tmpl w:val="3BC2F8FC"/>
    <w:lvl w:ilvl="0" w:tplc="ED1E4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304F"/>
    <w:multiLevelType w:val="multilevel"/>
    <w:tmpl w:val="0BEA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737D0C"/>
    <w:multiLevelType w:val="hybridMultilevel"/>
    <w:tmpl w:val="F9689D7C"/>
    <w:lvl w:ilvl="0" w:tplc="2F90F70C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ahom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C4C75"/>
    <w:multiLevelType w:val="multilevel"/>
    <w:tmpl w:val="C08E9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8B4DC4"/>
    <w:multiLevelType w:val="hybridMultilevel"/>
    <w:tmpl w:val="D61ED33C"/>
    <w:lvl w:ilvl="0" w:tplc="188624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14"/>
    <w:rsid w:val="00004CCE"/>
    <w:rsid w:val="00033817"/>
    <w:rsid w:val="000429D5"/>
    <w:rsid w:val="00047387"/>
    <w:rsid w:val="00051178"/>
    <w:rsid w:val="00097939"/>
    <w:rsid w:val="000A1B37"/>
    <w:rsid w:val="000D04A0"/>
    <w:rsid w:val="000E2EFC"/>
    <w:rsid w:val="001021CE"/>
    <w:rsid w:val="00106733"/>
    <w:rsid w:val="0013773B"/>
    <w:rsid w:val="001518D9"/>
    <w:rsid w:val="00181244"/>
    <w:rsid w:val="001852FE"/>
    <w:rsid w:val="001B4C7C"/>
    <w:rsid w:val="0022594E"/>
    <w:rsid w:val="0024202F"/>
    <w:rsid w:val="002575D3"/>
    <w:rsid w:val="00285936"/>
    <w:rsid w:val="00290A31"/>
    <w:rsid w:val="002B5635"/>
    <w:rsid w:val="002E6DCD"/>
    <w:rsid w:val="002F16D5"/>
    <w:rsid w:val="00333217"/>
    <w:rsid w:val="00337AEB"/>
    <w:rsid w:val="00385988"/>
    <w:rsid w:val="003A4C72"/>
    <w:rsid w:val="003D1FB5"/>
    <w:rsid w:val="004079C3"/>
    <w:rsid w:val="00410D46"/>
    <w:rsid w:val="0044774A"/>
    <w:rsid w:val="00475593"/>
    <w:rsid w:val="00483345"/>
    <w:rsid w:val="00491EB9"/>
    <w:rsid w:val="004C4315"/>
    <w:rsid w:val="004D3700"/>
    <w:rsid w:val="004D76F6"/>
    <w:rsid w:val="004E3834"/>
    <w:rsid w:val="004F4564"/>
    <w:rsid w:val="00531ABA"/>
    <w:rsid w:val="00594534"/>
    <w:rsid w:val="005A00D3"/>
    <w:rsid w:val="005A074F"/>
    <w:rsid w:val="005A396A"/>
    <w:rsid w:val="00650A26"/>
    <w:rsid w:val="00662F22"/>
    <w:rsid w:val="006935E1"/>
    <w:rsid w:val="006A7927"/>
    <w:rsid w:val="00717662"/>
    <w:rsid w:val="00727C82"/>
    <w:rsid w:val="00737EB1"/>
    <w:rsid w:val="00747E9D"/>
    <w:rsid w:val="007F71DF"/>
    <w:rsid w:val="008073F3"/>
    <w:rsid w:val="00820C8F"/>
    <w:rsid w:val="008462A9"/>
    <w:rsid w:val="00851442"/>
    <w:rsid w:val="00871530"/>
    <w:rsid w:val="008F7E01"/>
    <w:rsid w:val="00917762"/>
    <w:rsid w:val="00935025"/>
    <w:rsid w:val="00946520"/>
    <w:rsid w:val="00952F23"/>
    <w:rsid w:val="009550E5"/>
    <w:rsid w:val="009555A2"/>
    <w:rsid w:val="00957070"/>
    <w:rsid w:val="00966BBD"/>
    <w:rsid w:val="009F7B69"/>
    <w:rsid w:val="00A20019"/>
    <w:rsid w:val="00A27434"/>
    <w:rsid w:val="00A408EA"/>
    <w:rsid w:val="00A417C9"/>
    <w:rsid w:val="00A50872"/>
    <w:rsid w:val="00A51F67"/>
    <w:rsid w:val="00A735DA"/>
    <w:rsid w:val="00A77A29"/>
    <w:rsid w:val="00AA0E34"/>
    <w:rsid w:val="00AD6BAA"/>
    <w:rsid w:val="00AE339F"/>
    <w:rsid w:val="00AF732B"/>
    <w:rsid w:val="00B0563E"/>
    <w:rsid w:val="00B23497"/>
    <w:rsid w:val="00B24A1F"/>
    <w:rsid w:val="00B32298"/>
    <w:rsid w:val="00B55F58"/>
    <w:rsid w:val="00B77D1F"/>
    <w:rsid w:val="00B84684"/>
    <w:rsid w:val="00B9535E"/>
    <w:rsid w:val="00BB3F1A"/>
    <w:rsid w:val="00BE0228"/>
    <w:rsid w:val="00C00BFE"/>
    <w:rsid w:val="00C10086"/>
    <w:rsid w:val="00C325BB"/>
    <w:rsid w:val="00C354E3"/>
    <w:rsid w:val="00C40A18"/>
    <w:rsid w:val="00C852C0"/>
    <w:rsid w:val="00C94C95"/>
    <w:rsid w:val="00C97483"/>
    <w:rsid w:val="00CC56CC"/>
    <w:rsid w:val="00CC6126"/>
    <w:rsid w:val="00CE49E0"/>
    <w:rsid w:val="00D02BB7"/>
    <w:rsid w:val="00D308B7"/>
    <w:rsid w:val="00D41236"/>
    <w:rsid w:val="00D525BC"/>
    <w:rsid w:val="00D83C01"/>
    <w:rsid w:val="00DE2A34"/>
    <w:rsid w:val="00E04BEA"/>
    <w:rsid w:val="00E24A8E"/>
    <w:rsid w:val="00E31042"/>
    <w:rsid w:val="00E45697"/>
    <w:rsid w:val="00E87514"/>
    <w:rsid w:val="00ED45EC"/>
    <w:rsid w:val="00EF152B"/>
    <w:rsid w:val="00F13FF8"/>
    <w:rsid w:val="00F47B6A"/>
    <w:rsid w:val="00F525EE"/>
    <w:rsid w:val="00F53D13"/>
    <w:rsid w:val="00F9071A"/>
    <w:rsid w:val="00F91939"/>
    <w:rsid w:val="00FA072C"/>
    <w:rsid w:val="00FC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DBD45F"/>
  <w14:defaultImageDpi w14:val="300"/>
  <w15:docId w15:val="{42D7B9C3-9CEC-431C-9BCE-D3E3D49C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7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7514"/>
  </w:style>
  <w:style w:type="paragraph" w:styleId="Piedepgina">
    <w:name w:val="footer"/>
    <w:basedOn w:val="Normal"/>
    <w:link w:val="PiedepginaCar"/>
    <w:uiPriority w:val="99"/>
    <w:unhideWhenUsed/>
    <w:rsid w:val="00E87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514"/>
  </w:style>
  <w:style w:type="paragraph" w:styleId="Textodeglobo">
    <w:name w:val="Balloon Text"/>
    <w:basedOn w:val="Normal"/>
    <w:link w:val="TextodegloboCar"/>
    <w:uiPriority w:val="99"/>
    <w:semiHidden/>
    <w:unhideWhenUsed/>
    <w:rsid w:val="00E8751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514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39"/>
    <w:rsid w:val="0074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B3F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styleId="Textoennegrita">
    <w:name w:val="Strong"/>
    <w:basedOn w:val="Fuentedeprrafopredeter"/>
    <w:uiPriority w:val="22"/>
    <w:qFormat/>
    <w:rsid w:val="00BB3F1A"/>
    <w:rPr>
      <w:b/>
      <w:bCs/>
    </w:rPr>
  </w:style>
  <w:style w:type="character" w:customStyle="1" w:styleId="apple-converted-space">
    <w:name w:val="apple-converted-space"/>
    <w:basedOn w:val="Fuentedeprrafopredeter"/>
    <w:rsid w:val="00BB3F1A"/>
  </w:style>
  <w:style w:type="character" w:styleId="Hipervnculo">
    <w:name w:val="Hyperlink"/>
    <w:basedOn w:val="Fuentedeprrafopredeter"/>
    <w:uiPriority w:val="99"/>
    <w:unhideWhenUsed/>
    <w:rsid w:val="00BB3F1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9071A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1067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8BAD38-BD7A-4DAB-823D-79083143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345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y Suescun</dc:creator>
  <cp:lastModifiedBy>Kewin Jimenez Borja</cp:lastModifiedBy>
  <cp:revision>8</cp:revision>
  <cp:lastPrinted>2016-11-04T15:22:00Z</cp:lastPrinted>
  <dcterms:created xsi:type="dcterms:W3CDTF">2016-11-04T15:23:00Z</dcterms:created>
  <dcterms:modified xsi:type="dcterms:W3CDTF">2016-11-04T15:59:00Z</dcterms:modified>
</cp:coreProperties>
</file>